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CA4E5A">
        <w:rPr>
          <w:rFonts w:ascii="Times New Roman" w:hAnsi="Times New Roman"/>
          <w:b/>
          <w:sz w:val="28"/>
          <w:szCs w:val="28"/>
        </w:rPr>
        <w:t>мар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2C08D1">
        <w:trPr>
          <w:gridAfter w:val="1"/>
          <w:wAfter w:w="27" w:type="dxa"/>
          <w:trHeight w:val="294"/>
        </w:trPr>
        <w:tc>
          <w:tcPr>
            <w:tcW w:w="620" w:type="dxa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Pr="00CB640A" w:rsidRDefault="007B04F8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13</w:t>
            </w:r>
          </w:p>
        </w:tc>
        <w:tc>
          <w:tcPr>
            <w:tcW w:w="688" w:type="dxa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B04F8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B04F8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4F8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23,ТП1</w:t>
            </w:r>
          </w:p>
          <w:p w:rsidR="007B04F8" w:rsidRPr="005A6C02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640A" w:rsidRPr="005A6C02" w:rsidTr="002C08D1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B04F8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80245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23,ТП1</w:t>
            </w:r>
          </w:p>
          <w:p w:rsidR="007B04F8" w:rsidRPr="005A6C02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CB640A" w:rsidRPr="005A6C02" w:rsidRDefault="007B04F8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F8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7B04F8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7B04F8" w:rsidRPr="005A6C02" w:rsidRDefault="007B04F8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  <w:r w:rsidR="00C129F6">
              <w:rPr>
                <w:rFonts w:ascii="Times New Roman" w:hAnsi="Times New Roman"/>
                <w:sz w:val="20"/>
                <w:szCs w:val="20"/>
              </w:rPr>
              <w:t>,КТП-8,КТП-87,КТП-88</w:t>
            </w:r>
          </w:p>
        </w:tc>
        <w:tc>
          <w:tcPr>
            <w:tcW w:w="688" w:type="dxa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04F8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C129F6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04F8" w:rsidRPr="005A6C02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7B04F8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1</w:t>
            </w:r>
          </w:p>
        </w:tc>
        <w:tc>
          <w:tcPr>
            <w:tcW w:w="1285" w:type="dxa"/>
            <w:gridSpan w:val="3"/>
            <w:vAlign w:val="center"/>
          </w:tcPr>
          <w:p w:rsidR="007B04F8" w:rsidRPr="005A6C02" w:rsidRDefault="00C129F6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C129F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7B04F8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7B04F8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BE6" w:rsidRPr="002843BE" w:rsidRDefault="00C129F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7B04F8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7B04F8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C129F6" w:rsidRPr="005A6C02" w:rsidRDefault="00C129F6" w:rsidP="00C12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C129F6" w:rsidRPr="00CB640A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2,  ЦРП-3 яч.11</w:t>
            </w:r>
          </w:p>
        </w:tc>
        <w:tc>
          <w:tcPr>
            <w:tcW w:w="688" w:type="dxa"/>
            <w:vAlign w:val="center"/>
          </w:tcPr>
          <w:p w:rsidR="00C129F6" w:rsidRPr="005A6C02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129F6" w:rsidRPr="005A6C02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C129F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C129F6" w:rsidRPr="005A6C02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88" w:type="dxa"/>
            <w:vAlign w:val="center"/>
          </w:tcPr>
          <w:p w:rsidR="00C129F6" w:rsidRPr="005A6C02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29F6" w:rsidRPr="005A6C02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</w:t>
            </w:r>
            <w:r w:rsidR="00C129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C129F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Default="00462046" w:rsidP="00C12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9F6" w:rsidRPr="005A6C02" w:rsidRDefault="00C129F6" w:rsidP="00C12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C129F6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129F6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C129F6" w:rsidRPr="005A6C02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,КТП-87,КТП-88</w:t>
            </w:r>
          </w:p>
        </w:tc>
        <w:tc>
          <w:tcPr>
            <w:tcW w:w="688" w:type="dxa"/>
            <w:vAlign w:val="center"/>
          </w:tcPr>
          <w:p w:rsidR="00C129F6" w:rsidRPr="005A6C02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29F6" w:rsidRPr="005A6C02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C129F6" w:rsidRPr="005A6C02" w:rsidRDefault="00462046" w:rsidP="00C129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C129F6" w:rsidRDefault="0046204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462046" w:rsidRPr="005A6C02" w:rsidRDefault="0046204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129F6" w:rsidRPr="005A6C02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129F6" w:rsidRPr="005A6C02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C129F6" w:rsidRPr="007044AF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C129F6" w:rsidRPr="002843BE" w:rsidRDefault="0046204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C129F6" w:rsidRPr="007044AF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1</w:t>
            </w:r>
          </w:p>
        </w:tc>
        <w:tc>
          <w:tcPr>
            <w:tcW w:w="1285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2843BE" w:rsidRDefault="00462046" w:rsidP="0046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462046" w:rsidRPr="007044AF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4, ЦРП-9 яч.55, яч.54</w:t>
            </w:r>
          </w:p>
        </w:tc>
        <w:tc>
          <w:tcPr>
            <w:tcW w:w="698" w:type="dxa"/>
            <w:gridSpan w:val="2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5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75" w:type="dxa"/>
            <w:gridSpan w:val="2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5917C4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5917C4" w:rsidRPr="002334D3" w:rsidRDefault="005917C4" w:rsidP="00591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14</w:t>
            </w:r>
          </w:p>
        </w:tc>
        <w:tc>
          <w:tcPr>
            <w:tcW w:w="688" w:type="dxa"/>
            <w:vAlign w:val="center"/>
          </w:tcPr>
          <w:p w:rsidR="005917C4" w:rsidRPr="002334D3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917C4" w:rsidRPr="002334D3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917C4" w:rsidRPr="002843BE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5917C4" w:rsidRPr="002843BE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5917C4" w:rsidRPr="002843BE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6204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62046" w:rsidRPr="002334D3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</w:t>
            </w:r>
          </w:p>
        </w:tc>
        <w:tc>
          <w:tcPr>
            <w:tcW w:w="688" w:type="dxa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46204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62046" w:rsidRPr="002334D3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</w:t>
            </w:r>
          </w:p>
        </w:tc>
        <w:tc>
          <w:tcPr>
            <w:tcW w:w="688" w:type="dxa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917C4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917C4" w:rsidRPr="005A6C02" w:rsidRDefault="005917C4" w:rsidP="00591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917C4" w:rsidRPr="005A6C02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62046" w:rsidRPr="002843BE" w:rsidTr="0002208A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2843BE" w:rsidRDefault="005917C4" w:rsidP="0046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62046" w:rsidRPr="007044AF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75" w:type="dxa"/>
            <w:gridSpan w:val="2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7C4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5917C4" w:rsidRDefault="005917C4" w:rsidP="00591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17C4" w:rsidRDefault="005917C4" w:rsidP="00591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462046" w:rsidRPr="002334D3" w:rsidRDefault="005917C4" w:rsidP="00591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,КТП-87,КТП-88</w:t>
            </w:r>
          </w:p>
        </w:tc>
        <w:tc>
          <w:tcPr>
            <w:tcW w:w="688" w:type="dxa"/>
            <w:vAlign w:val="center"/>
          </w:tcPr>
          <w:p w:rsidR="00462046" w:rsidRPr="002334D3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462046" w:rsidRDefault="005917C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5917C4" w:rsidRPr="002334D3" w:rsidRDefault="005917C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462046" w:rsidRPr="002334D3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2843BE" w:rsidRDefault="005917C4" w:rsidP="0046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462046" w:rsidRPr="007044AF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2046" w:rsidRPr="007044AF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75" w:type="dxa"/>
            <w:gridSpan w:val="2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462046" w:rsidRPr="005A6C02" w:rsidRDefault="005917C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462046" w:rsidRPr="007044AF" w:rsidRDefault="00462046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62046" w:rsidRPr="007044AF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1</w:t>
            </w:r>
          </w:p>
        </w:tc>
        <w:tc>
          <w:tcPr>
            <w:tcW w:w="1285" w:type="dxa"/>
            <w:gridSpan w:val="3"/>
            <w:vAlign w:val="center"/>
          </w:tcPr>
          <w:p w:rsidR="00462046" w:rsidRPr="005A6C02" w:rsidRDefault="00462046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7C4" w:rsidRPr="002843BE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5917C4" w:rsidRPr="002843BE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5917C4" w:rsidRPr="007044AF" w:rsidRDefault="005917C4" w:rsidP="00591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917C4" w:rsidRPr="002334D3" w:rsidRDefault="00A16B99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917C4" w:rsidRPr="007044AF" w:rsidRDefault="00A16B99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917C4" w:rsidRPr="007044AF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917C4" w:rsidRPr="007044AF" w:rsidRDefault="00A16B99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5917C4" w:rsidRPr="007044AF" w:rsidRDefault="005917C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5917C4" w:rsidRPr="007044AF" w:rsidRDefault="00A16B99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A16B99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8,КТП-87,</w:t>
            </w:r>
          </w:p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6B99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яч.37а</w:t>
            </w:r>
          </w:p>
        </w:tc>
        <w:tc>
          <w:tcPr>
            <w:tcW w:w="698" w:type="dxa"/>
            <w:gridSpan w:val="2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A16B99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ВН-3</w:t>
            </w:r>
          </w:p>
        </w:tc>
        <w:tc>
          <w:tcPr>
            <w:tcW w:w="698" w:type="dxa"/>
            <w:gridSpan w:val="2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A16B99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6,ТП-61,ТП1</w:t>
            </w:r>
          </w:p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91,ГПП,РП-11,ТП58</w:t>
            </w:r>
          </w:p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6B99" w:rsidRPr="002843BE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6B99" w:rsidRPr="005A6C02" w:rsidTr="003506D7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6B99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Pr="002843BE" w:rsidRDefault="00A16B99" w:rsidP="00A16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A16B99" w:rsidRPr="002334D3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1</w:t>
            </w:r>
          </w:p>
        </w:tc>
        <w:tc>
          <w:tcPr>
            <w:tcW w:w="1275" w:type="dxa"/>
            <w:gridSpan w:val="2"/>
            <w:vAlign w:val="center"/>
          </w:tcPr>
          <w:p w:rsidR="00A16B99" w:rsidRPr="005A6C02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A16B99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A16B99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6B99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</w:t>
            </w:r>
          </w:p>
          <w:p w:rsidR="00A16B99" w:rsidRPr="007044AF" w:rsidRDefault="00A16B99" w:rsidP="00A1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61,ТП-48,ТП-24,ТП-50,ТП102</w:t>
            </w:r>
          </w:p>
        </w:tc>
        <w:tc>
          <w:tcPr>
            <w:tcW w:w="688" w:type="dxa"/>
            <w:vAlign w:val="center"/>
          </w:tcPr>
          <w:p w:rsidR="00A16B99" w:rsidRPr="002843BE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6B99" w:rsidRPr="007044AF" w:rsidRDefault="00B95CE2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1</w:t>
            </w:r>
          </w:p>
        </w:tc>
        <w:tc>
          <w:tcPr>
            <w:tcW w:w="991" w:type="dxa"/>
            <w:gridSpan w:val="3"/>
            <w:vAlign w:val="center"/>
          </w:tcPr>
          <w:p w:rsidR="00A16B99" w:rsidRPr="007044AF" w:rsidRDefault="00B95CE2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A16B99" w:rsidRPr="007044AF" w:rsidRDefault="00A16B99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A16B99" w:rsidRPr="007044AF" w:rsidRDefault="00B95CE2" w:rsidP="00A16B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ЭЦ-4 яч.37а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334D3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95CE2" w:rsidRPr="002334D3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B95CE2" w:rsidRPr="002843BE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B95CE2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,</w:t>
            </w:r>
          </w:p>
          <w:p w:rsidR="00B95CE2" w:rsidRPr="002334D3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334D3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5A6C02" w:rsidTr="00700946">
        <w:trPr>
          <w:gridAfter w:val="1"/>
          <w:wAfter w:w="27" w:type="dxa"/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88" w:type="dxa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1285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CE2" w:rsidRPr="0097620E" w:rsidTr="00700946">
        <w:trPr>
          <w:trHeight w:val="294"/>
        </w:trPr>
        <w:tc>
          <w:tcPr>
            <w:tcW w:w="620" w:type="dxa"/>
          </w:tcPr>
          <w:p w:rsidR="00B95CE2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CE2" w:rsidRPr="0097620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ГПП</w:t>
            </w:r>
          </w:p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РП-11,ТП-58,ТП-97,ТП-98</w:t>
            </w:r>
          </w:p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50,ТП-24,ТП-Аргон</w:t>
            </w:r>
          </w:p>
          <w:p w:rsidR="00B95CE2" w:rsidRPr="002334D3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88" w:type="dxa"/>
            <w:vAlign w:val="center"/>
          </w:tcPr>
          <w:p w:rsidR="00B95CE2" w:rsidRPr="002334D3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9" w:type="dxa"/>
            <w:gridSpan w:val="5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97620E" w:rsidTr="00700946">
        <w:trPr>
          <w:trHeight w:val="294"/>
        </w:trPr>
        <w:tc>
          <w:tcPr>
            <w:tcW w:w="620" w:type="dxa"/>
          </w:tcPr>
          <w:p w:rsidR="00B95CE2" w:rsidRPr="0097620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2</w:t>
            </w:r>
          </w:p>
        </w:tc>
        <w:tc>
          <w:tcPr>
            <w:tcW w:w="688" w:type="dxa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9" w:type="dxa"/>
            <w:gridSpan w:val="5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5A6C02" w:rsidTr="0084600A">
        <w:trPr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2843BE" w:rsidTr="0084600A">
        <w:trPr>
          <w:trHeight w:val="294"/>
        </w:trPr>
        <w:tc>
          <w:tcPr>
            <w:tcW w:w="620" w:type="dxa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2843BE" w:rsidTr="002906A5">
        <w:trPr>
          <w:trHeight w:val="294"/>
        </w:trPr>
        <w:tc>
          <w:tcPr>
            <w:tcW w:w="620" w:type="dxa"/>
          </w:tcPr>
          <w:p w:rsidR="00B95CE2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11,ГПП,</w:t>
            </w:r>
          </w:p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B95CE2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Аргон</w:t>
            </w:r>
          </w:p>
          <w:p w:rsidR="00B95CE2" w:rsidRPr="007044AF" w:rsidRDefault="00B95CE2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843BE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2906A5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906A5" w:rsidRPr="005A6C02" w:rsidTr="002906A5">
        <w:trPr>
          <w:gridAfter w:val="1"/>
          <w:wAfter w:w="27" w:type="dxa"/>
          <w:trHeight w:val="294"/>
        </w:trPr>
        <w:tc>
          <w:tcPr>
            <w:tcW w:w="620" w:type="dxa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906A5" w:rsidRPr="005A6C02" w:rsidRDefault="002906A5" w:rsidP="00290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906A5" w:rsidRPr="005A6C02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95CE2" w:rsidRPr="002843BE" w:rsidTr="002906A5">
        <w:trPr>
          <w:trHeight w:val="294"/>
        </w:trPr>
        <w:tc>
          <w:tcPr>
            <w:tcW w:w="620" w:type="dxa"/>
          </w:tcPr>
          <w:p w:rsidR="00B95CE2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95CE2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2843BE" w:rsidTr="002906A5">
        <w:trPr>
          <w:trHeight w:val="294"/>
        </w:trPr>
        <w:tc>
          <w:tcPr>
            <w:tcW w:w="620" w:type="dxa"/>
          </w:tcPr>
          <w:p w:rsidR="00B95CE2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6A5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11,ГПП,</w:t>
            </w:r>
          </w:p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B95CE2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95CE2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B95CE2" w:rsidRPr="007044AF" w:rsidRDefault="00B95CE2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95CE2" w:rsidRPr="005A6C02" w:rsidTr="00A50D36">
        <w:trPr>
          <w:trHeight w:val="294"/>
        </w:trPr>
        <w:tc>
          <w:tcPr>
            <w:tcW w:w="620" w:type="dxa"/>
          </w:tcPr>
          <w:p w:rsidR="002906A5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CE2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B95CE2" w:rsidRDefault="002906A5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ГПП,ТП-102,РП-11,ТП-99,ТП-58</w:t>
            </w:r>
          </w:p>
          <w:p w:rsidR="002906A5" w:rsidRDefault="002906A5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86,ТП-48,ТП-111</w:t>
            </w:r>
          </w:p>
          <w:p w:rsidR="002906A5" w:rsidRPr="007044AF" w:rsidRDefault="002906A5" w:rsidP="00B95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,ТП-1,ТП-23,ТП-86</w:t>
            </w:r>
          </w:p>
        </w:tc>
        <w:tc>
          <w:tcPr>
            <w:tcW w:w="688" w:type="dxa"/>
            <w:vAlign w:val="center"/>
          </w:tcPr>
          <w:p w:rsidR="00B95CE2" w:rsidRPr="002843BE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B95CE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B95CE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B95CE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B95CE2" w:rsidRPr="007044AF" w:rsidRDefault="002906A5" w:rsidP="00B95CE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2906A5">
        <w:trPr>
          <w:trHeight w:val="294"/>
        </w:trPr>
        <w:tc>
          <w:tcPr>
            <w:tcW w:w="620" w:type="dxa"/>
          </w:tcPr>
          <w:p w:rsidR="002906A5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5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2906A5">
        <w:trPr>
          <w:trHeight w:val="294"/>
        </w:trPr>
        <w:tc>
          <w:tcPr>
            <w:tcW w:w="620" w:type="dxa"/>
          </w:tcPr>
          <w:p w:rsidR="002906A5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ГПП,ТП-102,РП-11,ТП-99,ТП-58</w:t>
            </w:r>
          </w:p>
          <w:p w:rsidR="002906A5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86,ТП-48,ТП-111</w:t>
            </w:r>
          </w:p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,ТП-1,ТП-23,ТП-86</w:t>
            </w:r>
          </w:p>
        </w:tc>
        <w:tc>
          <w:tcPr>
            <w:tcW w:w="688" w:type="dxa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3506D7">
        <w:trPr>
          <w:trHeight w:val="294"/>
        </w:trPr>
        <w:tc>
          <w:tcPr>
            <w:tcW w:w="620" w:type="dxa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3506D7">
        <w:trPr>
          <w:trHeight w:val="294"/>
        </w:trPr>
        <w:tc>
          <w:tcPr>
            <w:tcW w:w="620" w:type="dxa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2843BE" w:rsidTr="00C84732">
        <w:trPr>
          <w:trHeight w:val="294"/>
        </w:trPr>
        <w:tc>
          <w:tcPr>
            <w:tcW w:w="620" w:type="dxa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2906A5" w:rsidRPr="007044AF" w:rsidRDefault="002C4B18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2906A5" w:rsidRPr="005A6C02" w:rsidTr="00C84732">
        <w:trPr>
          <w:trHeight w:val="294"/>
        </w:trPr>
        <w:tc>
          <w:tcPr>
            <w:tcW w:w="620" w:type="dxa"/>
          </w:tcPr>
          <w:p w:rsidR="002C4B18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2C4B18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06A5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C4B18" w:rsidRPr="007044AF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24,ТП-50,ТП-48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2843BE" w:rsidTr="00C84732">
        <w:trPr>
          <w:trHeight w:val="294"/>
        </w:trPr>
        <w:tc>
          <w:tcPr>
            <w:tcW w:w="620" w:type="dxa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2906A5" w:rsidRPr="007044AF" w:rsidRDefault="002C4B18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, ЦРП-9 яч.5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2C4B18" w:rsidRPr="002843BE" w:rsidTr="001471B9">
        <w:trPr>
          <w:trHeight w:val="294"/>
        </w:trPr>
        <w:tc>
          <w:tcPr>
            <w:tcW w:w="620" w:type="dxa"/>
          </w:tcPr>
          <w:p w:rsidR="002C4B18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B18" w:rsidRPr="002843BE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2C4B18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2C4B18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2C4B18" w:rsidRPr="007044AF" w:rsidRDefault="002C4B18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843BE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2843BE" w:rsidTr="0084600A">
        <w:trPr>
          <w:trHeight w:val="294"/>
        </w:trPr>
        <w:tc>
          <w:tcPr>
            <w:tcW w:w="620" w:type="dxa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84600A">
        <w:trPr>
          <w:trHeight w:val="294"/>
        </w:trPr>
        <w:tc>
          <w:tcPr>
            <w:tcW w:w="620" w:type="dxa"/>
          </w:tcPr>
          <w:p w:rsidR="002906A5" w:rsidRPr="002843BE" w:rsidRDefault="002C4B18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4B18" w:rsidRPr="005A6C02" w:rsidTr="001471B9">
        <w:trPr>
          <w:trHeight w:val="294"/>
        </w:trPr>
        <w:tc>
          <w:tcPr>
            <w:tcW w:w="620" w:type="dxa"/>
          </w:tcPr>
          <w:p w:rsidR="002C4B18" w:rsidRPr="002843BE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2C4B18" w:rsidRPr="002334D3" w:rsidRDefault="002C4B18" w:rsidP="002C4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9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334D3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8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C4B18" w:rsidRPr="005A6C02" w:rsidTr="001471B9">
        <w:trPr>
          <w:trHeight w:val="294"/>
        </w:trPr>
        <w:tc>
          <w:tcPr>
            <w:tcW w:w="620" w:type="dxa"/>
          </w:tcPr>
          <w:p w:rsidR="002C4B18" w:rsidRPr="002843BE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2C4B18" w:rsidRPr="007044AF" w:rsidRDefault="00084377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3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843BE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2C4B18" w:rsidRPr="0097620E" w:rsidTr="001471B9">
        <w:trPr>
          <w:trHeight w:val="294"/>
        </w:trPr>
        <w:tc>
          <w:tcPr>
            <w:tcW w:w="620" w:type="dxa"/>
          </w:tcPr>
          <w:p w:rsidR="002C4B18" w:rsidRPr="0097620E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2C4B18" w:rsidRPr="002334D3" w:rsidRDefault="00084377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334D3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084377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C4B18" w:rsidRPr="005A6C02" w:rsidTr="001471B9">
        <w:trPr>
          <w:trHeight w:val="294"/>
        </w:trPr>
        <w:tc>
          <w:tcPr>
            <w:tcW w:w="620" w:type="dxa"/>
          </w:tcPr>
          <w:p w:rsidR="002C4B18" w:rsidRPr="002843BE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2C4B18" w:rsidRPr="002334D3" w:rsidRDefault="00084377" w:rsidP="002C4B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334D3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08437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C4B18" w:rsidRPr="005A6C02" w:rsidTr="001471B9">
        <w:trPr>
          <w:trHeight w:val="294"/>
        </w:trPr>
        <w:tc>
          <w:tcPr>
            <w:tcW w:w="620" w:type="dxa"/>
          </w:tcPr>
          <w:p w:rsidR="002C4B18" w:rsidRPr="002843BE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A14E37" w:rsidRDefault="00A14E37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C4B18" w:rsidRPr="007044AF" w:rsidRDefault="00A14E37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843BE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C4B18" w:rsidRPr="0097620E" w:rsidTr="001471B9">
        <w:trPr>
          <w:trHeight w:val="294"/>
        </w:trPr>
        <w:tc>
          <w:tcPr>
            <w:tcW w:w="620" w:type="dxa"/>
          </w:tcPr>
          <w:p w:rsidR="00A14E37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B18" w:rsidRPr="0097620E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2C4B18" w:rsidRDefault="00A14E37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</w:t>
            </w:r>
          </w:p>
          <w:p w:rsidR="00A14E37" w:rsidRDefault="00A14E37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,РП-11,ТП-58,ТП-97,ТП99</w:t>
            </w:r>
          </w:p>
          <w:p w:rsidR="00A14E37" w:rsidRPr="002334D3" w:rsidRDefault="00A14E37" w:rsidP="002C4B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0,ТП-24</w:t>
            </w:r>
          </w:p>
        </w:tc>
        <w:tc>
          <w:tcPr>
            <w:tcW w:w="698" w:type="dxa"/>
            <w:gridSpan w:val="2"/>
            <w:vAlign w:val="center"/>
          </w:tcPr>
          <w:p w:rsidR="002C4B18" w:rsidRPr="002334D3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2C4B18" w:rsidRPr="007044AF" w:rsidRDefault="002C4B18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C4B18" w:rsidRPr="007044AF" w:rsidRDefault="00A14E37" w:rsidP="002C4B1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2843BE" w:rsidTr="0084600A">
        <w:trPr>
          <w:trHeight w:val="294"/>
        </w:trPr>
        <w:tc>
          <w:tcPr>
            <w:tcW w:w="620" w:type="dxa"/>
          </w:tcPr>
          <w:p w:rsidR="002906A5" w:rsidRPr="002843BE" w:rsidRDefault="00A14E37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06A5" w:rsidRPr="005A6C02" w:rsidTr="0084600A">
        <w:trPr>
          <w:trHeight w:val="294"/>
        </w:trPr>
        <w:tc>
          <w:tcPr>
            <w:tcW w:w="620" w:type="dxa"/>
          </w:tcPr>
          <w:p w:rsidR="002906A5" w:rsidRPr="002843BE" w:rsidRDefault="00A14E37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2906A5" w:rsidRPr="007044AF" w:rsidRDefault="002906A5" w:rsidP="00290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06A5" w:rsidRPr="002843BE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991" w:type="dxa"/>
            <w:gridSpan w:val="3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  <w:tc>
          <w:tcPr>
            <w:tcW w:w="1285" w:type="dxa"/>
            <w:gridSpan w:val="2"/>
            <w:vAlign w:val="center"/>
          </w:tcPr>
          <w:p w:rsidR="002906A5" w:rsidRPr="007044AF" w:rsidRDefault="002906A5" w:rsidP="002906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4E37" w:rsidRPr="005A6C02" w:rsidTr="001471B9">
        <w:trPr>
          <w:trHeight w:val="294"/>
        </w:trPr>
        <w:tc>
          <w:tcPr>
            <w:tcW w:w="620" w:type="dxa"/>
          </w:tcPr>
          <w:p w:rsidR="00A14E37" w:rsidRPr="002843BE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A14E37" w:rsidRPr="007044AF" w:rsidRDefault="00A14E37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ТСН-1</w:t>
            </w:r>
          </w:p>
        </w:tc>
        <w:tc>
          <w:tcPr>
            <w:tcW w:w="698" w:type="dxa"/>
            <w:gridSpan w:val="2"/>
            <w:vAlign w:val="center"/>
          </w:tcPr>
          <w:p w:rsidR="00A14E37" w:rsidRPr="002843BE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A14E37" w:rsidRPr="005A6C02" w:rsidTr="001471B9">
        <w:trPr>
          <w:trHeight w:val="294"/>
        </w:trPr>
        <w:tc>
          <w:tcPr>
            <w:tcW w:w="620" w:type="dxa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A14E37" w:rsidRPr="007044AF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4</w:t>
            </w:r>
          </w:p>
        </w:tc>
        <w:tc>
          <w:tcPr>
            <w:tcW w:w="698" w:type="dxa"/>
            <w:gridSpan w:val="2"/>
            <w:vAlign w:val="center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A14E37" w:rsidRPr="005A6C02" w:rsidTr="001471B9">
        <w:trPr>
          <w:trHeight w:val="294"/>
        </w:trPr>
        <w:tc>
          <w:tcPr>
            <w:tcW w:w="620" w:type="dxa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A14E37" w:rsidRPr="007044AF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8, ЦРП-2 яч.54</w:t>
            </w:r>
          </w:p>
        </w:tc>
        <w:tc>
          <w:tcPr>
            <w:tcW w:w="698" w:type="dxa"/>
            <w:gridSpan w:val="2"/>
            <w:vAlign w:val="center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2</w:t>
            </w:r>
          </w:p>
        </w:tc>
      </w:tr>
      <w:tr w:rsidR="00A14E37" w:rsidRPr="005A6C02" w:rsidTr="001471B9">
        <w:trPr>
          <w:trHeight w:val="294"/>
        </w:trPr>
        <w:tc>
          <w:tcPr>
            <w:tcW w:w="620" w:type="dxa"/>
          </w:tcPr>
          <w:p w:rsidR="003570EB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A14E37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ГПП,РП-11,ТП-58,ТП-97</w:t>
            </w:r>
          </w:p>
          <w:p w:rsidR="003570EB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24,ТП-50,ТП-48,ТП-1</w:t>
            </w:r>
          </w:p>
          <w:p w:rsidR="003570EB" w:rsidRPr="007044AF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61,ТП-89,КТП-87</w:t>
            </w:r>
          </w:p>
        </w:tc>
        <w:tc>
          <w:tcPr>
            <w:tcW w:w="698" w:type="dxa"/>
            <w:gridSpan w:val="2"/>
            <w:vAlign w:val="center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A14E37" w:rsidRPr="007044AF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70EB" w:rsidRPr="005A6C02" w:rsidTr="001471B9">
        <w:trPr>
          <w:gridAfter w:val="1"/>
          <w:wAfter w:w="27" w:type="dxa"/>
          <w:trHeight w:val="294"/>
        </w:trPr>
        <w:tc>
          <w:tcPr>
            <w:tcW w:w="620" w:type="dxa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570EB" w:rsidRPr="005A6C02" w:rsidRDefault="003570EB" w:rsidP="0035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3570EB" w:rsidRPr="005A6C02" w:rsidRDefault="003570EB" w:rsidP="003570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14E37" w:rsidRPr="005A6C02" w:rsidTr="001471B9">
        <w:trPr>
          <w:trHeight w:val="294"/>
        </w:trPr>
        <w:tc>
          <w:tcPr>
            <w:tcW w:w="620" w:type="dxa"/>
          </w:tcPr>
          <w:p w:rsidR="00A14E37" w:rsidRPr="002843BE" w:rsidRDefault="003570EB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A14E37" w:rsidRDefault="003570EB" w:rsidP="00A14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D534AA">
              <w:rPr>
                <w:rFonts w:ascii="Times New Roman" w:hAnsi="Times New Roman"/>
                <w:sz w:val="20"/>
                <w:szCs w:val="20"/>
              </w:rPr>
              <w:t>ТП-91,ЦРП1</w:t>
            </w:r>
          </w:p>
          <w:p w:rsidR="00D534AA" w:rsidRPr="007044AF" w:rsidRDefault="00D534AA" w:rsidP="00D53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A14E37" w:rsidRPr="002843BE" w:rsidRDefault="00D534AA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14E37" w:rsidRPr="007044AF" w:rsidRDefault="00D534AA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A14E37" w:rsidRPr="007044AF" w:rsidRDefault="00D534AA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A14E37" w:rsidRPr="007044AF" w:rsidRDefault="00A14E37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A14E37" w:rsidRPr="007044AF" w:rsidRDefault="00D534AA" w:rsidP="00A14E3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4AA" w:rsidRPr="005A6C02" w:rsidTr="001471B9">
        <w:trPr>
          <w:trHeight w:val="294"/>
        </w:trPr>
        <w:tc>
          <w:tcPr>
            <w:tcW w:w="620" w:type="dxa"/>
          </w:tcPr>
          <w:p w:rsidR="00D534AA" w:rsidRPr="002843BE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D534AA" w:rsidRPr="007044AF" w:rsidRDefault="00D534AA" w:rsidP="00D53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534AA" w:rsidRPr="002843BE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D534AA" w:rsidRPr="007044AF" w:rsidRDefault="008E701B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D534AA" w:rsidRPr="007044AF" w:rsidRDefault="008E701B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4AA" w:rsidRPr="005A6C02" w:rsidTr="00334663">
        <w:trPr>
          <w:trHeight w:val="294"/>
        </w:trPr>
        <w:tc>
          <w:tcPr>
            <w:tcW w:w="620" w:type="dxa"/>
          </w:tcPr>
          <w:p w:rsidR="00D534AA" w:rsidRPr="002843BE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D534AA" w:rsidRPr="007044AF" w:rsidRDefault="00D534AA" w:rsidP="00D53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4AA" w:rsidRPr="002843BE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991" w:type="dxa"/>
            <w:gridSpan w:val="3"/>
            <w:vAlign w:val="center"/>
          </w:tcPr>
          <w:p w:rsidR="00D534AA" w:rsidRPr="007044AF" w:rsidRDefault="008E701B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4AA" w:rsidRPr="007044AF" w:rsidRDefault="00D534AA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1</w:t>
            </w:r>
          </w:p>
        </w:tc>
        <w:tc>
          <w:tcPr>
            <w:tcW w:w="1285" w:type="dxa"/>
            <w:gridSpan w:val="2"/>
            <w:vAlign w:val="center"/>
          </w:tcPr>
          <w:p w:rsidR="00D534AA" w:rsidRPr="007044AF" w:rsidRDefault="008E701B" w:rsidP="00D534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1B9" w:rsidRPr="005A6C02" w:rsidTr="001471B9">
        <w:trPr>
          <w:trHeight w:val="294"/>
        </w:trPr>
        <w:tc>
          <w:tcPr>
            <w:tcW w:w="620" w:type="dxa"/>
          </w:tcPr>
          <w:p w:rsidR="001471B9" w:rsidRPr="002843BE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1471B9" w:rsidRPr="007044AF" w:rsidRDefault="008E701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98" w:type="dxa"/>
            <w:gridSpan w:val="2"/>
            <w:vAlign w:val="center"/>
          </w:tcPr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1471B9" w:rsidRPr="005A6C02" w:rsidTr="001471B9">
        <w:trPr>
          <w:trHeight w:val="294"/>
        </w:trPr>
        <w:tc>
          <w:tcPr>
            <w:tcW w:w="620" w:type="dxa"/>
          </w:tcPr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1471B9" w:rsidRPr="007044AF" w:rsidRDefault="008E701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698" w:type="dxa"/>
            <w:gridSpan w:val="2"/>
            <w:vAlign w:val="center"/>
          </w:tcPr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471B9" w:rsidRPr="005A6C02" w:rsidTr="001471B9">
        <w:trPr>
          <w:trHeight w:val="294"/>
        </w:trPr>
        <w:tc>
          <w:tcPr>
            <w:tcW w:w="620" w:type="dxa"/>
          </w:tcPr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1471B9" w:rsidRPr="007044AF" w:rsidRDefault="008E701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1471B9" w:rsidRPr="007044AF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471B9" w:rsidRPr="005A6C02" w:rsidTr="001471B9">
        <w:trPr>
          <w:trHeight w:val="294"/>
        </w:trPr>
        <w:tc>
          <w:tcPr>
            <w:tcW w:w="620" w:type="dxa"/>
          </w:tcPr>
          <w:p w:rsidR="006E18CB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1B9" w:rsidRPr="002843BE" w:rsidRDefault="008E701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1471B9" w:rsidRDefault="008E701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97,ТП-98,</w:t>
            </w:r>
          </w:p>
          <w:p w:rsidR="008E701B" w:rsidRDefault="008E701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ГПП,РП-11,ТП-58,ТП-48,ТП-61</w:t>
            </w:r>
          </w:p>
          <w:p w:rsidR="008E701B" w:rsidRDefault="008E701B" w:rsidP="008E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E701B" w:rsidRPr="007044AF" w:rsidRDefault="008E701B" w:rsidP="008E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6E18CB">
              <w:rPr>
                <w:rFonts w:ascii="Times New Roman" w:hAnsi="Times New Roman"/>
                <w:sz w:val="20"/>
                <w:szCs w:val="20"/>
              </w:rPr>
              <w:t>ТП-89,ТП-111</w:t>
            </w:r>
          </w:p>
        </w:tc>
        <w:tc>
          <w:tcPr>
            <w:tcW w:w="698" w:type="dxa"/>
            <w:gridSpan w:val="2"/>
            <w:vAlign w:val="center"/>
          </w:tcPr>
          <w:p w:rsidR="001471B9" w:rsidRPr="002843BE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71B9" w:rsidRPr="005A6C02" w:rsidTr="001471B9">
        <w:trPr>
          <w:trHeight w:val="294"/>
        </w:trPr>
        <w:tc>
          <w:tcPr>
            <w:tcW w:w="620" w:type="dxa"/>
          </w:tcPr>
          <w:p w:rsidR="001471B9" w:rsidRPr="002843BE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1471B9" w:rsidRDefault="006E18C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6E18CB" w:rsidRPr="007044AF" w:rsidRDefault="006E18CB" w:rsidP="001471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1471B9" w:rsidRPr="002843BE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471B9" w:rsidRPr="007044AF" w:rsidRDefault="001471B9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1471B9" w:rsidRPr="007044AF" w:rsidRDefault="006E18CB" w:rsidP="001471B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5A6C02" w:rsidTr="001471B9">
        <w:trPr>
          <w:trHeight w:val="294"/>
        </w:trPr>
        <w:tc>
          <w:tcPr>
            <w:tcW w:w="620" w:type="dxa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6E18CB" w:rsidRPr="007044AF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5A6C02" w:rsidTr="00334663">
        <w:trPr>
          <w:trHeight w:val="294"/>
        </w:trPr>
        <w:tc>
          <w:tcPr>
            <w:tcW w:w="620" w:type="dxa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6E18CB" w:rsidRPr="007044AF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6E18CB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6E18CB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6E18CB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50,ТП-24</w:t>
            </w:r>
          </w:p>
          <w:p w:rsidR="006E18CB" w:rsidRPr="007044AF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6E18CB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18CB" w:rsidRPr="007044AF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6E18CB" w:rsidRPr="002843BE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6E18CB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6E18CB" w:rsidRPr="007044AF" w:rsidRDefault="006E18CB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4777F6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4777F6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793B91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18CB" w:rsidRPr="002843BE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6E18CB" w:rsidRDefault="00793B91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93B91" w:rsidRDefault="00793B91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ГПП,РП-11,ТП-97,ТП-98,ТП-99</w:t>
            </w:r>
          </w:p>
          <w:p w:rsidR="00793B91" w:rsidRPr="007044AF" w:rsidRDefault="00793B91" w:rsidP="006E1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793B91" w:rsidP="006E18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6E18CB" w:rsidRPr="002843BE" w:rsidRDefault="00793B91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6E18CB" w:rsidRPr="007044AF" w:rsidRDefault="006E18CB" w:rsidP="0047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18CB" w:rsidRPr="007044AF" w:rsidTr="004777F6">
        <w:trPr>
          <w:trHeight w:val="294"/>
        </w:trPr>
        <w:tc>
          <w:tcPr>
            <w:tcW w:w="620" w:type="dxa"/>
          </w:tcPr>
          <w:p w:rsidR="006E18CB" w:rsidRPr="002843BE" w:rsidRDefault="00793B91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6E18CB" w:rsidRPr="007044AF" w:rsidRDefault="006E18CB" w:rsidP="0047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E18CB" w:rsidRPr="002843BE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991" w:type="dxa"/>
            <w:gridSpan w:val="3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1</w:t>
            </w:r>
          </w:p>
        </w:tc>
        <w:tc>
          <w:tcPr>
            <w:tcW w:w="1285" w:type="dxa"/>
            <w:gridSpan w:val="2"/>
            <w:vAlign w:val="center"/>
          </w:tcPr>
          <w:p w:rsidR="006E18CB" w:rsidRPr="007044AF" w:rsidRDefault="006E18CB" w:rsidP="004777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793B91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732" w:rsidRPr="0097620E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C84732" w:rsidRDefault="00793B91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11,ТП-1,КТП-87,</w:t>
            </w:r>
          </w:p>
          <w:p w:rsidR="00793B91" w:rsidRDefault="00793B91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ГПП,РП-11,ТП-97,ТП98</w:t>
            </w:r>
          </w:p>
          <w:p w:rsidR="00793B91" w:rsidRPr="00793B91" w:rsidRDefault="00793B91" w:rsidP="00C84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334D3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C84732" w:rsidRPr="0097620E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793B91" w:rsidRPr="007044AF" w:rsidRDefault="00793B91" w:rsidP="0078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843BE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84732" w:rsidRPr="0097620E" w:rsidTr="00C84732">
        <w:trPr>
          <w:trHeight w:val="294"/>
        </w:trPr>
        <w:tc>
          <w:tcPr>
            <w:tcW w:w="620" w:type="dxa"/>
          </w:tcPr>
          <w:p w:rsidR="00793B91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4732" w:rsidRPr="0097620E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793B91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86BFE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793B91" w:rsidRPr="002334D3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C84732" w:rsidRPr="002334D3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C84732" w:rsidRPr="007044AF" w:rsidRDefault="006E18CB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C84732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C84732" w:rsidRPr="007044AF" w:rsidRDefault="00793B91" w:rsidP="00C847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2843BE" w:rsidTr="0084600A">
        <w:trPr>
          <w:trHeight w:val="294"/>
        </w:trPr>
        <w:tc>
          <w:tcPr>
            <w:tcW w:w="620" w:type="dxa"/>
          </w:tcPr>
          <w:p w:rsidR="00562D5A" w:rsidRPr="002843BE" w:rsidRDefault="00793B91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6E18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6E18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6A6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D5A" w:rsidRPr="005A6C02" w:rsidTr="0084600A">
        <w:trPr>
          <w:trHeight w:val="294"/>
        </w:trPr>
        <w:tc>
          <w:tcPr>
            <w:tcW w:w="620" w:type="dxa"/>
          </w:tcPr>
          <w:p w:rsidR="00562D5A" w:rsidRPr="002843BE" w:rsidRDefault="00793B91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62D5A" w:rsidRPr="007044AF" w:rsidRDefault="00562D5A" w:rsidP="00562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D5A" w:rsidRPr="002843BE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62D5A" w:rsidRPr="007044AF" w:rsidRDefault="006E18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62D5A" w:rsidRPr="007044AF" w:rsidRDefault="006E18CB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  <w:r w:rsidR="00562D5A">
              <w:rPr>
                <w:rFonts w:ascii="Times New Roman" w:hAnsi="Times New Roman"/>
                <w:sz w:val="20"/>
                <w:szCs w:val="20"/>
              </w:rPr>
              <w:t>.202</w:t>
            </w:r>
            <w:r w:rsidR="003A28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:rsidR="00562D5A" w:rsidRPr="007044AF" w:rsidRDefault="00562D5A" w:rsidP="00562D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3B91" w:rsidRPr="005A6C02" w:rsidTr="00D347B5">
        <w:trPr>
          <w:trHeight w:val="294"/>
        </w:trPr>
        <w:tc>
          <w:tcPr>
            <w:tcW w:w="620" w:type="dxa"/>
          </w:tcPr>
          <w:p w:rsidR="00793B91" w:rsidRPr="002843B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793B91" w:rsidRPr="007044AF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2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843B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93B91" w:rsidRPr="0097620E" w:rsidTr="00D347B5">
        <w:trPr>
          <w:trHeight w:val="294"/>
        </w:trPr>
        <w:tc>
          <w:tcPr>
            <w:tcW w:w="620" w:type="dxa"/>
          </w:tcPr>
          <w:p w:rsidR="00793B91" w:rsidRPr="0097620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793B91" w:rsidRPr="002334D3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334D3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93B91" w:rsidRPr="0097620E" w:rsidTr="00D347B5">
        <w:trPr>
          <w:trHeight w:val="294"/>
        </w:trPr>
        <w:tc>
          <w:tcPr>
            <w:tcW w:w="620" w:type="dxa"/>
          </w:tcPr>
          <w:p w:rsidR="00793B91" w:rsidRPr="0097620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793B91" w:rsidRPr="002334D3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334D3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3B91" w:rsidRPr="0097620E" w:rsidTr="00D347B5">
        <w:trPr>
          <w:trHeight w:val="294"/>
        </w:trPr>
        <w:tc>
          <w:tcPr>
            <w:tcW w:w="620" w:type="dxa"/>
          </w:tcPr>
          <w:p w:rsidR="00793B91" w:rsidRPr="0097620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793B91" w:rsidRPr="002334D3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8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334D3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793B91" w:rsidRPr="005A6C02" w:rsidTr="0084600A">
        <w:trPr>
          <w:trHeight w:val="294"/>
        </w:trPr>
        <w:tc>
          <w:tcPr>
            <w:tcW w:w="620" w:type="dxa"/>
          </w:tcPr>
          <w:p w:rsidR="00793B91" w:rsidRPr="002843B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1097" w:rsidRPr="007044AF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ГПП,РП-11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843BE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097" w:rsidRPr="005A6C02" w:rsidTr="00D347B5">
        <w:trPr>
          <w:gridAfter w:val="1"/>
          <w:wAfter w:w="27" w:type="dxa"/>
          <w:trHeight w:val="294"/>
        </w:trPr>
        <w:tc>
          <w:tcPr>
            <w:tcW w:w="620" w:type="dxa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01097" w:rsidRPr="005A6C02" w:rsidRDefault="00B01097" w:rsidP="00B0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01097" w:rsidRPr="005A6C02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01097" w:rsidRPr="0097620E" w:rsidTr="00D347B5">
        <w:trPr>
          <w:trHeight w:val="294"/>
        </w:trPr>
        <w:tc>
          <w:tcPr>
            <w:tcW w:w="620" w:type="dxa"/>
          </w:tcPr>
          <w:p w:rsidR="00B01097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97" w:rsidRPr="0097620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,КТП-8,ТП50</w:t>
            </w:r>
          </w:p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,ТП-113,ТП-114,ТП-24</w:t>
            </w:r>
          </w:p>
          <w:p w:rsidR="00B01097" w:rsidRPr="002334D3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01097" w:rsidRPr="007044AF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7044AF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B01097" w:rsidRPr="007044AF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01097" w:rsidRPr="007044AF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1285" w:type="dxa"/>
            <w:gridSpan w:val="2"/>
            <w:vAlign w:val="center"/>
          </w:tcPr>
          <w:p w:rsidR="00B01097" w:rsidRPr="007044AF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3B91" w:rsidRPr="0097620E" w:rsidTr="00A73ADB">
        <w:trPr>
          <w:trHeight w:val="294"/>
        </w:trPr>
        <w:tc>
          <w:tcPr>
            <w:tcW w:w="620" w:type="dxa"/>
          </w:tcPr>
          <w:p w:rsidR="00793B91" w:rsidRPr="0097620E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793B91" w:rsidRPr="007044AF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843B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793B9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93B91" w:rsidRPr="0097620E" w:rsidTr="003A281F">
        <w:trPr>
          <w:trHeight w:val="294"/>
        </w:trPr>
        <w:tc>
          <w:tcPr>
            <w:tcW w:w="620" w:type="dxa"/>
          </w:tcPr>
          <w:p w:rsidR="00793B91" w:rsidRPr="0097620E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793B91" w:rsidRPr="007044AF" w:rsidRDefault="00793B91" w:rsidP="00793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93B91" w:rsidRPr="002843BE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</w:tc>
        <w:tc>
          <w:tcPr>
            <w:tcW w:w="991" w:type="dxa"/>
            <w:gridSpan w:val="3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793B91" w:rsidRPr="007044AF" w:rsidRDefault="00B01097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793B9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2"/>
            <w:vAlign w:val="center"/>
          </w:tcPr>
          <w:p w:rsidR="00793B91" w:rsidRPr="007044AF" w:rsidRDefault="00793B91" w:rsidP="00793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097" w:rsidRPr="0097620E" w:rsidTr="00D347B5">
        <w:trPr>
          <w:trHeight w:val="294"/>
        </w:trPr>
        <w:tc>
          <w:tcPr>
            <w:tcW w:w="620" w:type="dxa"/>
          </w:tcPr>
          <w:p w:rsidR="00B01097" w:rsidRPr="0097620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B01097" w:rsidRPr="002334D3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10</w:t>
            </w:r>
          </w:p>
        </w:tc>
        <w:tc>
          <w:tcPr>
            <w:tcW w:w="698" w:type="dxa"/>
            <w:gridSpan w:val="2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B01097" w:rsidRPr="005A6C02" w:rsidTr="00D347B5">
        <w:trPr>
          <w:trHeight w:val="294"/>
        </w:trPr>
        <w:tc>
          <w:tcPr>
            <w:tcW w:w="620" w:type="dxa"/>
          </w:tcPr>
          <w:p w:rsidR="00B01097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B01097" w:rsidRPr="002334D3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698" w:type="dxa"/>
            <w:gridSpan w:val="2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1097" w:rsidRPr="005A6C02" w:rsidTr="00D347B5">
        <w:trPr>
          <w:trHeight w:val="294"/>
        </w:trPr>
        <w:tc>
          <w:tcPr>
            <w:tcW w:w="620" w:type="dxa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B01097" w:rsidRPr="002334D3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ВН-1</w:t>
            </w:r>
          </w:p>
        </w:tc>
        <w:tc>
          <w:tcPr>
            <w:tcW w:w="698" w:type="dxa"/>
            <w:gridSpan w:val="2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01097" w:rsidRPr="002334D3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B01097" w:rsidRPr="0097620E" w:rsidTr="00D347B5">
        <w:trPr>
          <w:trHeight w:val="294"/>
        </w:trPr>
        <w:tc>
          <w:tcPr>
            <w:tcW w:w="620" w:type="dxa"/>
          </w:tcPr>
          <w:p w:rsidR="00B01097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097" w:rsidRPr="0097620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25,ТП-102,ГПП,РП-11,ТП97</w:t>
            </w:r>
          </w:p>
          <w:p w:rsidR="00B01097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7,КТП-88</w:t>
            </w:r>
          </w:p>
          <w:p w:rsidR="00B01097" w:rsidRPr="002334D3" w:rsidRDefault="00B01097" w:rsidP="00B010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  <w:r w:rsidR="00D347B5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D347B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D347B5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01097" w:rsidRPr="002334D3" w:rsidRDefault="00D347B5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01097" w:rsidRPr="002334D3" w:rsidRDefault="00D347B5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3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B01097" w:rsidRPr="002843BE" w:rsidRDefault="00D347B5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4"/>
            <w:vAlign w:val="center"/>
          </w:tcPr>
          <w:p w:rsidR="00B01097" w:rsidRPr="002843BE" w:rsidRDefault="00B01097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B01097" w:rsidRPr="002843BE" w:rsidRDefault="00D347B5" w:rsidP="00B010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5A6C02" w:rsidTr="00D347B5">
        <w:trPr>
          <w:trHeight w:val="294"/>
        </w:trPr>
        <w:tc>
          <w:tcPr>
            <w:tcW w:w="620" w:type="dxa"/>
          </w:tcPr>
          <w:p w:rsidR="00D347B5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D347B5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47B5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D347B5" w:rsidRPr="002334D3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ТП-23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2843BE" w:rsidTr="0084600A">
        <w:trPr>
          <w:trHeight w:val="294"/>
        </w:trPr>
        <w:tc>
          <w:tcPr>
            <w:tcW w:w="620" w:type="dxa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5A6C02" w:rsidTr="0084600A">
        <w:trPr>
          <w:trHeight w:val="294"/>
        </w:trPr>
        <w:tc>
          <w:tcPr>
            <w:tcW w:w="620" w:type="dxa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97620E" w:rsidTr="00D347B5">
        <w:trPr>
          <w:trHeight w:val="294"/>
        </w:trPr>
        <w:tc>
          <w:tcPr>
            <w:tcW w:w="620" w:type="dxa"/>
          </w:tcPr>
          <w:p w:rsidR="00D347B5" w:rsidRPr="0097620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D347B5" w:rsidRPr="002334D3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6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9D43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</w:t>
            </w:r>
            <w:r w:rsidR="009D436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D347B5" w:rsidRPr="0097620E" w:rsidTr="00D347B5">
        <w:trPr>
          <w:trHeight w:val="294"/>
        </w:trPr>
        <w:tc>
          <w:tcPr>
            <w:tcW w:w="620" w:type="dxa"/>
          </w:tcPr>
          <w:p w:rsidR="00D347B5" w:rsidRPr="0097620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D347B5" w:rsidRPr="002334D3" w:rsidRDefault="009D4369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347B5" w:rsidRPr="0097620E" w:rsidTr="00D347B5">
        <w:trPr>
          <w:trHeight w:val="294"/>
        </w:trPr>
        <w:tc>
          <w:tcPr>
            <w:tcW w:w="620" w:type="dxa"/>
          </w:tcPr>
          <w:p w:rsidR="00D347B5" w:rsidRPr="0097620E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D347B5" w:rsidRPr="002334D3" w:rsidRDefault="009D4369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9D4369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347B5" w:rsidRPr="0097620E" w:rsidTr="00D347B5">
        <w:trPr>
          <w:trHeight w:val="294"/>
        </w:trPr>
        <w:tc>
          <w:tcPr>
            <w:tcW w:w="620" w:type="dxa"/>
          </w:tcPr>
          <w:p w:rsidR="00B71996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7B5" w:rsidRPr="0097620E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B71996" w:rsidRDefault="00B71996" w:rsidP="00B71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347B5" w:rsidRDefault="00B71996" w:rsidP="00B71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B71996" w:rsidRPr="002334D3" w:rsidRDefault="00B71996" w:rsidP="00B71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B71996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97620E" w:rsidTr="00A73ADB">
        <w:trPr>
          <w:trHeight w:val="294"/>
        </w:trPr>
        <w:tc>
          <w:tcPr>
            <w:tcW w:w="620" w:type="dxa"/>
          </w:tcPr>
          <w:p w:rsidR="00E96F22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47B5" w:rsidRPr="0097620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D347B5" w:rsidRDefault="00E96F22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ТП-58</w:t>
            </w:r>
          </w:p>
          <w:p w:rsidR="00E96F22" w:rsidRDefault="00E96F22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,ТП-111</w:t>
            </w:r>
          </w:p>
          <w:p w:rsidR="00E96F22" w:rsidRPr="002334D3" w:rsidRDefault="00E96F22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97620E" w:rsidTr="00A73ADB">
        <w:trPr>
          <w:trHeight w:val="294"/>
        </w:trPr>
        <w:tc>
          <w:tcPr>
            <w:tcW w:w="620" w:type="dxa"/>
          </w:tcPr>
          <w:p w:rsidR="00D347B5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6F22" w:rsidRPr="0097620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E96F22" w:rsidRDefault="00E96F22" w:rsidP="00E9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6F22" w:rsidRDefault="00E96F22" w:rsidP="00E9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D347B5" w:rsidRPr="002334D3" w:rsidRDefault="00E96F22" w:rsidP="00E9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2334D3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97620E" w:rsidTr="0084600A">
        <w:trPr>
          <w:trHeight w:val="294"/>
        </w:trPr>
        <w:tc>
          <w:tcPr>
            <w:tcW w:w="620" w:type="dxa"/>
          </w:tcPr>
          <w:p w:rsidR="00D347B5" w:rsidRPr="0097620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97620E" w:rsidTr="0084600A">
        <w:trPr>
          <w:trHeight w:val="294"/>
        </w:trPr>
        <w:tc>
          <w:tcPr>
            <w:tcW w:w="620" w:type="dxa"/>
          </w:tcPr>
          <w:p w:rsidR="00D347B5" w:rsidRPr="0097620E" w:rsidRDefault="00E96F22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6F22" w:rsidRPr="005A6C02" w:rsidTr="00931755">
        <w:trPr>
          <w:trHeight w:val="294"/>
        </w:trPr>
        <w:tc>
          <w:tcPr>
            <w:tcW w:w="620" w:type="dxa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E96F22" w:rsidRPr="002334D3" w:rsidRDefault="00124ABA" w:rsidP="00E9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,яч.7,яч.31,яч.15,яч.29</w:t>
            </w:r>
          </w:p>
        </w:tc>
        <w:tc>
          <w:tcPr>
            <w:tcW w:w="698" w:type="dxa"/>
            <w:gridSpan w:val="2"/>
            <w:vAlign w:val="center"/>
          </w:tcPr>
          <w:p w:rsidR="00E96F22" w:rsidRPr="002334D3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E96F22" w:rsidRPr="007044AF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E96F22" w:rsidRPr="0097620E" w:rsidTr="00931755">
        <w:trPr>
          <w:trHeight w:val="294"/>
        </w:trPr>
        <w:tc>
          <w:tcPr>
            <w:tcW w:w="620" w:type="dxa"/>
          </w:tcPr>
          <w:p w:rsidR="00E96F22" w:rsidRPr="0097620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E96F22" w:rsidRPr="002334D3" w:rsidRDefault="00124ABA" w:rsidP="00E96F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E96F22" w:rsidRPr="002334D3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96F22" w:rsidRPr="002334D3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96F22" w:rsidRPr="005A6C02" w:rsidTr="00931755">
        <w:trPr>
          <w:trHeight w:val="294"/>
        </w:trPr>
        <w:tc>
          <w:tcPr>
            <w:tcW w:w="620" w:type="dxa"/>
          </w:tcPr>
          <w:p w:rsidR="00E96F22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ABA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124ABA" w:rsidRDefault="00124ABA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6F22" w:rsidRDefault="00124ABA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1</w:t>
            </w:r>
          </w:p>
          <w:p w:rsidR="00124ABA" w:rsidRDefault="00124ABA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,КТП-87,КТП-88</w:t>
            </w:r>
          </w:p>
          <w:p w:rsidR="00124ABA" w:rsidRPr="002334D3" w:rsidRDefault="00124ABA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96F22" w:rsidRPr="002334D3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96F22" w:rsidRPr="007044AF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E96F22" w:rsidRPr="002843BE" w:rsidRDefault="00E96F22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E96F22" w:rsidRPr="002843BE" w:rsidRDefault="00124ABA" w:rsidP="00E96F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5A6C02" w:rsidTr="00915CA6">
        <w:trPr>
          <w:trHeight w:val="294"/>
        </w:trPr>
        <w:tc>
          <w:tcPr>
            <w:tcW w:w="620" w:type="dxa"/>
          </w:tcPr>
          <w:p w:rsidR="00D347B5" w:rsidRPr="002843BE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D347B5" w:rsidRDefault="00124ABA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102,ТП-50,ТП-24,ТП-98</w:t>
            </w:r>
          </w:p>
          <w:p w:rsidR="00124ABA" w:rsidRPr="002334D3" w:rsidRDefault="00124ABA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99,ТП-58,ГПП,РП-11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334D3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2843BE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2843BE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2843BE" w:rsidTr="0084600A">
        <w:trPr>
          <w:trHeight w:val="294"/>
        </w:trPr>
        <w:tc>
          <w:tcPr>
            <w:tcW w:w="620" w:type="dxa"/>
          </w:tcPr>
          <w:p w:rsidR="00D347B5" w:rsidRPr="002843BE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347B5" w:rsidRPr="005A6C02" w:rsidTr="0084600A">
        <w:trPr>
          <w:trHeight w:val="294"/>
        </w:trPr>
        <w:tc>
          <w:tcPr>
            <w:tcW w:w="620" w:type="dxa"/>
          </w:tcPr>
          <w:p w:rsidR="00D347B5" w:rsidRPr="002843BE" w:rsidRDefault="00124ABA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D347B5" w:rsidRPr="007044AF" w:rsidRDefault="00D347B5" w:rsidP="00D34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347B5" w:rsidRPr="002843BE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991" w:type="dxa"/>
            <w:gridSpan w:val="3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1</w:t>
            </w:r>
          </w:p>
        </w:tc>
        <w:tc>
          <w:tcPr>
            <w:tcW w:w="1285" w:type="dxa"/>
            <w:gridSpan w:val="2"/>
            <w:vAlign w:val="center"/>
          </w:tcPr>
          <w:p w:rsidR="00D347B5" w:rsidRPr="007044AF" w:rsidRDefault="00D347B5" w:rsidP="00D347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ABA" w:rsidRPr="005A6C02" w:rsidTr="00931755">
        <w:trPr>
          <w:gridAfter w:val="1"/>
          <w:wAfter w:w="27" w:type="dxa"/>
          <w:trHeight w:val="294"/>
        </w:trPr>
        <w:tc>
          <w:tcPr>
            <w:tcW w:w="620" w:type="dxa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24ABA" w:rsidRPr="005A6C02" w:rsidRDefault="00124ABA" w:rsidP="00124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24ABA" w:rsidRPr="005A6C02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24ABA" w:rsidRPr="0097620E" w:rsidTr="00931755">
        <w:trPr>
          <w:trHeight w:val="294"/>
        </w:trPr>
        <w:tc>
          <w:tcPr>
            <w:tcW w:w="620" w:type="dxa"/>
          </w:tcPr>
          <w:p w:rsidR="00124ABA" w:rsidRPr="0097620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24ABA" w:rsidRPr="002334D3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9 </w:t>
            </w:r>
          </w:p>
        </w:tc>
        <w:tc>
          <w:tcPr>
            <w:tcW w:w="698" w:type="dxa"/>
            <w:gridSpan w:val="2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4ABA" w:rsidRPr="0097620E" w:rsidTr="00931755">
        <w:trPr>
          <w:trHeight w:val="294"/>
        </w:trPr>
        <w:tc>
          <w:tcPr>
            <w:tcW w:w="620" w:type="dxa"/>
          </w:tcPr>
          <w:p w:rsidR="00124ABA" w:rsidRPr="0097620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124ABA" w:rsidRPr="002334D3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4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24ABA" w:rsidRPr="0097620E" w:rsidTr="00931755">
        <w:trPr>
          <w:trHeight w:val="294"/>
        </w:trPr>
        <w:tc>
          <w:tcPr>
            <w:tcW w:w="620" w:type="dxa"/>
          </w:tcPr>
          <w:p w:rsidR="00F80962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4ABA" w:rsidRPr="0097620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124ABA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02,ТП-50,ТП-24,ТП1</w:t>
            </w:r>
          </w:p>
          <w:p w:rsidR="00F80962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97,ТП-99ТП-98,</w:t>
            </w:r>
          </w:p>
          <w:p w:rsidR="00F80962" w:rsidRPr="002334D3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11,ГПП,РП-11</w:t>
            </w:r>
          </w:p>
        </w:tc>
        <w:tc>
          <w:tcPr>
            <w:tcW w:w="698" w:type="dxa"/>
            <w:gridSpan w:val="2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4ABA" w:rsidRPr="0097620E" w:rsidTr="00931755">
        <w:trPr>
          <w:trHeight w:val="294"/>
        </w:trPr>
        <w:tc>
          <w:tcPr>
            <w:tcW w:w="620" w:type="dxa"/>
          </w:tcPr>
          <w:p w:rsidR="00124ABA" w:rsidRPr="0097620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124ABA" w:rsidRPr="002334D3" w:rsidRDefault="00F80962" w:rsidP="00124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</w:t>
            </w:r>
          </w:p>
        </w:tc>
        <w:tc>
          <w:tcPr>
            <w:tcW w:w="698" w:type="dxa"/>
            <w:gridSpan w:val="2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24ABA" w:rsidRPr="002334D3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24ABA" w:rsidRPr="002843BE" w:rsidRDefault="00124ABA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124ABA" w:rsidRPr="002843BE" w:rsidRDefault="00F80962" w:rsidP="00124A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97620E" w:rsidTr="00931755">
        <w:trPr>
          <w:trHeight w:val="294"/>
        </w:trPr>
        <w:tc>
          <w:tcPr>
            <w:tcW w:w="620" w:type="dxa"/>
          </w:tcPr>
          <w:p w:rsidR="00F80962" w:rsidRPr="0097620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97620E" w:rsidTr="00931755">
        <w:trPr>
          <w:trHeight w:val="294"/>
        </w:trPr>
        <w:tc>
          <w:tcPr>
            <w:tcW w:w="620" w:type="dxa"/>
          </w:tcPr>
          <w:p w:rsidR="00F80962" w:rsidRPr="0097620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97620E" w:rsidTr="00D0430B">
        <w:trPr>
          <w:trHeight w:val="294"/>
        </w:trPr>
        <w:tc>
          <w:tcPr>
            <w:tcW w:w="620" w:type="dxa"/>
          </w:tcPr>
          <w:p w:rsidR="00F80962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962" w:rsidRPr="0097620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F80962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</w:t>
            </w:r>
          </w:p>
          <w:p w:rsidR="00F80962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Магнит 10-й и 6-й мк-р.</w:t>
            </w:r>
          </w:p>
          <w:p w:rsidR="00F80962" w:rsidRPr="002334D3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  <w:r w:rsidR="000A306F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0A306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0A306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334D3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80962" w:rsidRPr="002334D3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06F" w:rsidRPr="005A6C02" w:rsidTr="00931755">
        <w:trPr>
          <w:trHeight w:val="294"/>
        </w:trPr>
        <w:tc>
          <w:tcPr>
            <w:tcW w:w="620" w:type="dxa"/>
          </w:tcPr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9,ТП-98</w:t>
            </w:r>
          </w:p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ТП-48,ТП-61,ТП-89,ТП-91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80962" w:rsidRPr="005A6C02" w:rsidTr="00931755">
        <w:trPr>
          <w:trHeight w:val="294"/>
        </w:trPr>
        <w:tc>
          <w:tcPr>
            <w:tcW w:w="620" w:type="dxa"/>
          </w:tcPr>
          <w:p w:rsidR="000A306F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  <w:r w:rsidR="00F809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A306F" w:rsidRDefault="000A306F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9,ТП-98</w:t>
            </w:r>
          </w:p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91ЦРП-1ЦРП2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334D3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80962" w:rsidRPr="002334D3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97620E" w:rsidTr="0084600A">
        <w:trPr>
          <w:trHeight w:val="294"/>
        </w:trPr>
        <w:tc>
          <w:tcPr>
            <w:tcW w:w="620" w:type="dxa"/>
          </w:tcPr>
          <w:p w:rsidR="00F80962" w:rsidRPr="0097620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334D3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2334D3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2843BE" w:rsidTr="0084600A">
        <w:trPr>
          <w:trHeight w:val="294"/>
        </w:trPr>
        <w:tc>
          <w:tcPr>
            <w:tcW w:w="620" w:type="dxa"/>
          </w:tcPr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06F" w:rsidRPr="005A6C02" w:rsidTr="00931755">
        <w:trPr>
          <w:trHeight w:val="294"/>
        </w:trPr>
        <w:tc>
          <w:tcPr>
            <w:tcW w:w="620" w:type="dxa"/>
          </w:tcPr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мк-р.</w:t>
            </w:r>
          </w:p>
        </w:tc>
        <w:tc>
          <w:tcPr>
            <w:tcW w:w="698" w:type="dxa"/>
            <w:gridSpan w:val="2"/>
            <w:vAlign w:val="center"/>
          </w:tcPr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06F" w:rsidRPr="005A6C02" w:rsidTr="00931755">
        <w:trPr>
          <w:trHeight w:val="294"/>
        </w:trPr>
        <w:tc>
          <w:tcPr>
            <w:tcW w:w="620" w:type="dxa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06F" w:rsidRPr="005A6C02" w:rsidTr="00931755">
        <w:trPr>
          <w:trHeight w:val="294"/>
        </w:trPr>
        <w:tc>
          <w:tcPr>
            <w:tcW w:w="620" w:type="dxa"/>
          </w:tcPr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06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2843BE" w:rsidTr="0084600A">
        <w:trPr>
          <w:trHeight w:val="294"/>
        </w:trPr>
        <w:tc>
          <w:tcPr>
            <w:tcW w:w="620" w:type="dxa"/>
          </w:tcPr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5A6C02" w:rsidTr="0084600A">
        <w:trPr>
          <w:trHeight w:val="294"/>
        </w:trPr>
        <w:tc>
          <w:tcPr>
            <w:tcW w:w="620" w:type="dxa"/>
          </w:tcPr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A306F" w:rsidRPr="005A6C02" w:rsidTr="00931755">
        <w:trPr>
          <w:trHeight w:val="294"/>
        </w:trPr>
        <w:tc>
          <w:tcPr>
            <w:tcW w:w="620" w:type="dxa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0A306F" w:rsidRPr="007044A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3"/>
            <w:vAlign w:val="center"/>
          </w:tcPr>
          <w:p w:rsidR="000A306F" w:rsidRPr="002843B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A306F" w:rsidRPr="0097620E" w:rsidTr="00931755">
        <w:trPr>
          <w:trHeight w:val="294"/>
        </w:trPr>
        <w:tc>
          <w:tcPr>
            <w:tcW w:w="620" w:type="dxa"/>
          </w:tcPr>
          <w:p w:rsidR="000A306F" w:rsidRPr="0097620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A306F" w:rsidRPr="0097620E" w:rsidTr="00931755">
        <w:trPr>
          <w:trHeight w:val="294"/>
        </w:trPr>
        <w:tc>
          <w:tcPr>
            <w:tcW w:w="620" w:type="dxa"/>
          </w:tcPr>
          <w:p w:rsidR="000A306F" w:rsidRPr="0097620E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0A306F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ЦРП-9,ЦРП-17</w:t>
            </w:r>
          </w:p>
          <w:p w:rsidR="000A306F" w:rsidRPr="002334D3" w:rsidRDefault="000A306F" w:rsidP="000A30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0A306F" w:rsidRPr="002334D3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0A306F" w:rsidRPr="007044AF" w:rsidRDefault="000A306F" w:rsidP="000A30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5A6C02" w:rsidTr="00426025">
        <w:trPr>
          <w:trHeight w:val="294"/>
        </w:trPr>
        <w:tc>
          <w:tcPr>
            <w:tcW w:w="620" w:type="dxa"/>
          </w:tcPr>
          <w:p w:rsidR="0063489B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962" w:rsidRPr="002843BE" w:rsidRDefault="000A306F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F80962" w:rsidRDefault="0063489B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63489B" w:rsidRDefault="0063489B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ТП50</w:t>
            </w:r>
          </w:p>
          <w:p w:rsidR="0063489B" w:rsidRDefault="0063489B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61,ТП-48,ТП-109,</w:t>
            </w:r>
          </w:p>
          <w:p w:rsidR="0063489B" w:rsidRPr="007044AF" w:rsidRDefault="0063489B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ЦРП-1,ЦРП-2,ЦРП-3</w:t>
            </w:r>
          </w:p>
        </w:tc>
        <w:tc>
          <w:tcPr>
            <w:tcW w:w="710" w:type="dxa"/>
            <w:gridSpan w:val="3"/>
            <w:vAlign w:val="center"/>
          </w:tcPr>
          <w:p w:rsidR="00F80962" w:rsidRPr="002843BE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2843BE" w:rsidTr="0084600A">
        <w:trPr>
          <w:trHeight w:val="294"/>
        </w:trPr>
        <w:tc>
          <w:tcPr>
            <w:tcW w:w="620" w:type="dxa"/>
          </w:tcPr>
          <w:p w:rsidR="00F80962" w:rsidRPr="002843BE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80962" w:rsidRPr="005A6C02" w:rsidTr="0084600A">
        <w:trPr>
          <w:trHeight w:val="294"/>
        </w:trPr>
        <w:tc>
          <w:tcPr>
            <w:tcW w:w="620" w:type="dxa"/>
          </w:tcPr>
          <w:p w:rsidR="00F80962" w:rsidRPr="002843BE" w:rsidRDefault="0063489B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F80962" w:rsidRPr="007044AF" w:rsidRDefault="00F80962" w:rsidP="00F809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80962" w:rsidRPr="002843BE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991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1</w:t>
            </w:r>
          </w:p>
        </w:tc>
        <w:tc>
          <w:tcPr>
            <w:tcW w:w="1285" w:type="dxa"/>
            <w:gridSpan w:val="2"/>
            <w:vAlign w:val="center"/>
          </w:tcPr>
          <w:p w:rsidR="00F80962" w:rsidRPr="007044AF" w:rsidRDefault="00F80962" w:rsidP="00F809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63489B" w:rsidRPr="007044AF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1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63489B" w:rsidRPr="007044AF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63489B" w:rsidRPr="007044AF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(ДК-1, ДК-2)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63489B" w:rsidRPr="005A6C02" w:rsidTr="00931755">
        <w:trPr>
          <w:gridAfter w:val="1"/>
          <w:wAfter w:w="27" w:type="dxa"/>
          <w:trHeight w:val="294"/>
        </w:trPr>
        <w:tc>
          <w:tcPr>
            <w:tcW w:w="620" w:type="dxa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3489B" w:rsidRPr="005A6C02" w:rsidRDefault="0063489B" w:rsidP="0063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63489B" w:rsidRPr="005A6C02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63489B" w:rsidRPr="007044AF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ативная служба)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63489B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50</w:t>
            </w:r>
          </w:p>
          <w:p w:rsidR="0063489B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8,ТП-97,ТП-98,</w:t>
            </w:r>
          </w:p>
          <w:p w:rsidR="0063489B" w:rsidRPr="007044AF" w:rsidRDefault="0063489B" w:rsidP="006348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489B" w:rsidRPr="005A6C02" w:rsidTr="00931755">
        <w:trPr>
          <w:trHeight w:val="294"/>
        </w:trPr>
        <w:tc>
          <w:tcPr>
            <w:tcW w:w="620" w:type="dxa"/>
          </w:tcPr>
          <w:p w:rsidR="0063489B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55" w:rsidRPr="002843BE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931755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489B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02,ТП-50,</w:t>
            </w:r>
          </w:p>
          <w:p w:rsidR="00931755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111,ТП-113,ТП-114,ГПП</w:t>
            </w:r>
          </w:p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63489B" w:rsidRPr="002843BE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3489B" w:rsidRPr="007044AF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63489B" w:rsidRPr="00D96364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63489B" w:rsidRPr="007044AF" w:rsidRDefault="0063489B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63489B" w:rsidRPr="007044AF" w:rsidRDefault="00931755" w:rsidP="006348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D96364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D96364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931755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, идущий от ГПП до РП-11</w:t>
            </w:r>
          </w:p>
          <w:p w:rsidR="00931755" w:rsidRPr="002334D3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-10кВ (осмотр линии)</w:t>
            </w:r>
          </w:p>
        </w:tc>
        <w:tc>
          <w:tcPr>
            <w:tcW w:w="710" w:type="dxa"/>
            <w:gridSpan w:val="3"/>
            <w:vAlign w:val="center"/>
          </w:tcPr>
          <w:p w:rsidR="00931755" w:rsidRPr="00FD4288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D4288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72FEA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057DEA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931755" w:rsidRPr="002334D3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931755" w:rsidRPr="00FD4288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D4288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72FEA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057DEA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ативная служба)</w:t>
            </w:r>
          </w:p>
        </w:tc>
        <w:tc>
          <w:tcPr>
            <w:tcW w:w="710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D96364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931755" w:rsidRPr="005A6C02" w:rsidTr="00931755">
        <w:trPr>
          <w:trHeight w:val="294"/>
        </w:trPr>
        <w:tc>
          <w:tcPr>
            <w:tcW w:w="620" w:type="dxa"/>
          </w:tcPr>
          <w:p w:rsidR="00510EB0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931755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1755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510EB0">
              <w:rPr>
                <w:rFonts w:ascii="Times New Roman" w:hAnsi="Times New Roman"/>
                <w:sz w:val="20"/>
                <w:szCs w:val="20"/>
              </w:rPr>
              <w:t>ТП-48,ТП-61,ТП-89,ТП-109,ТП1</w:t>
            </w:r>
          </w:p>
          <w:p w:rsidR="00510EB0" w:rsidRPr="007044AF" w:rsidRDefault="00510EB0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931755" w:rsidRPr="00FD4288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D4288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72FEA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A32A64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426025">
        <w:trPr>
          <w:trHeight w:val="294"/>
        </w:trPr>
        <w:tc>
          <w:tcPr>
            <w:tcW w:w="620" w:type="dxa"/>
          </w:tcPr>
          <w:p w:rsidR="00510EB0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</w:t>
            </w:r>
          </w:p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11</w:t>
            </w:r>
          </w:p>
          <w:p w:rsidR="00931755" w:rsidRPr="002334D3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710" w:type="dxa"/>
            <w:gridSpan w:val="3"/>
            <w:vAlign w:val="center"/>
          </w:tcPr>
          <w:p w:rsidR="00931755" w:rsidRPr="00FD4288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D4288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F72FEA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057DEA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2843BE" w:rsidTr="0084600A">
        <w:trPr>
          <w:trHeight w:val="294"/>
        </w:trPr>
        <w:tc>
          <w:tcPr>
            <w:tcW w:w="620" w:type="dxa"/>
          </w:tcPr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84600A">
        <w:trPr>
          <w:trHeight w:val="294"/>
        </w:trPr>
        <w:tc>
          <w:tcPr>
            <w:tcW w:w="620" w:type="dxa"/>
          </w:tcPr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931755" w:rsidRPr="007044AF" w:rsidRDefault="00931755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7044AF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1755" w:rsidRPr="005A6C02" w:rsidTr="009A0F93">
        <w:trPr>
          <w:trHeight w:val="28"/>
        </w:trPr>
        <w:tc>
          <w:tcPr>
            <w:tcW w:w="620" w:type="dxa"/>
          </w:tcPr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931755" w:rsidRPr="002334D3" w:rsidRDefault="00510EB0" w:rsidP="009317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710" w:type="dxa"/>
            <w:gridSpan w:val="3"/>
            <w:vAlign w:val="center"/>
          </w:tcPr>
          <w:p w:rsidR="00931755" w:rsidRPr="00D96364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31755" w:rsidRPr="002334D3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931755" w:rsidRPr="002843BE" w:rsidRDefault="00931755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931755" w:rsidRPr="002843BE" w:rsidRDefault="00510EB0" w:rsidP="009317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10EB0" w:rsidRPr="005A6C02" w:rsidTr="0022105D">
        <w:trPr>
          <w:trHeight w:val="294"/>
        </w:trPr>
        <w:tc>
          <w:tcPr>
            <w:tcW w:w="620" w:type="dxa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510EB0" w:rsidRPr="002334D3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(ДК-1,ДК-2)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334D3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0EB0" w:rsidRPr="0097620E" w:rsidTr="0022105D">
        <w:trPr>
          <w:trHeight w:val="294"/>
        </w:trPr>
        <w:tc>
          <w:tcPr>
            <w:tcW w:w="620" w:type="dxa"/>
          </w:tcPr>
          <w:p w:rsidR="00510EB0" w:rsidRPr="0097620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510EB0" w:rsidRPr="002334D3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6,яч.23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334D3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9</w:t>
            </w:r>
          </w:p>
        </w:tc>
      </w:tr>
      <w:tr w:rsidR="00510EB0" w:rsidRPr="005A6C02" w:rsidTr="0022105D">
        <w:trPr>
          <w:trHeight w:val="294"/>
        </w:trPr>
        <w:tc>
          <w:tcPr>
            <w:tcW w:w="620" w:type="dxa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510EB0" w:rsidRPr="002334D3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6,яч.23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334D3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10EB0" w:rsidRPr="0097620E" w:rsidTr="0022105D">
        <w:trPr>
          <w:trHeight w:val="294"/>
        </w:trPr>
        <w:tc>
          <w:tcPr>
            <w:tcW w:w="620" w:type="dxa"/>
          </w:tcPr>
          <w:p w:rsidR="00510EB0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EB0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EB0" w:rsidRPr="0097620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61,ТП1</w:t>
            </w:r>
          </w:p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ТП-111</w:t>
            </w:r>
          </w:p>
          <w:p w:rsidR="00510EB0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510EB0" w:rsidRPr="002334D3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334D3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0EB0" w:rsidRPr="002843BE" w:rsidTr="0084600A">
        <w:trPr>
          <w:trHeight w:val="294"/>
        </w:trPr>
        <w:tc>
          <w:tcPr>
            <w:tcW w:w="620" w:type="dxa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510EB0" w:rsidRPr="007044AF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0EB0" w:rsidRPr="005A6C02" w:rsidTr="0084600A">
        <w:trPr>
          <w:trHeight w:val="294"/>
        </w:trPr>
        <w:tc>
          <w:tcPr>
            <w:tcW w:w="620" w:type="dxa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510EB0" w:rsidRPr="007044AF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0EB0" w:rsidRPr="005A6C02" w:rsidTr="00426025">
        <w:trPr>
          <w:trHeight w:val="294"/>
        </w:trPr>
        <w:tc>
          <w:tcPr>
            <w:tcW w:w="620" w:type="dxa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510EB0" w:rsidRPr="0052006A" w:rsidRDefault="00510EB0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2 ВН-2 ТП-Магнит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510EB0" w:rsidRPr="005A6C02" w:rsidTr="00426025">
        <w:trPr>
          <w:trHeight w:val="294"/>
        </w:trPr>
        <w:tc>
          <w:tcPr>
            <w:tcW w:w="620" w:type="dxa"/>
          </w:tcPr>
          <w:p w:rsidR="00510EB0" w:rsidRPr="002843BE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510EB0" w:rsidRPr="007044AF" w:rsidRDefault="006E67DC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2 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510EB0" w:rsidRPr="005A6C02" w:rsidTr="00426025">
        <w:trPr>
          <w:trHeight w:val="294"/>
        </w:trPr>
        <w:tc>
          <w:tcPr>
            <w:tcW w:w="620" w:type="dxa"/>
          </w:tcPr>
          <w:p w:rsidR="00510EB0" w:rsidRPr="002843BE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10EB0" w:rsidRPr="002334D3" w:rsidRDefault="006E67DC" w:rsidP="00510E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0" w:type="dxa"/>
            <w:gridSpan w:val="3"/>
            <w:vAlign w:val="center"/>
          </w:tcPr>
          <w:p w:rsidR="00510EB0" w:rsidRPr="00D96364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7044AF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510EB0" w:rsidRPr="007044AF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10EB0" w:rsidRPr="002843BE" w:rsidRDefault="00510EB0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510EB0" w:rsidRPr="002843BE" w:rsidRDefault="006E67DC" w:rsidP="00510E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E67DC" w:rsidRPr="005A6C02" w:rsidTr="0022105D">
        <w:trPr>
          <w:trHeight w:val="294"/>
        </w:trPr>
        <w:tc>
          <w:tcPr>
            <w:tcW w:w="620" w:type="dxa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6E67DC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6E67DC" w:rsidRPr="007044AF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6E67DC" w:rsidRPr="00D96364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A6C02" w:rsidTr="0022105D">
        <w:trPr>
          <w:trHeight w:val="294"/>
        </w:trPr>
        <w:tc>
          <w:tcPr>
            <w:tcW w:w="620" w:type="dxa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6E67DC" w:rsidRPr="0052006A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2 ВН-2 ТП-Магнит</w:t>
            </w:r>
          </w:p>
        </w:tc>
        <w:tc>
          <w:tcPr>
            <w:tcW w:w="710" w:type="dxa"/>
            <w:gridSpan w:val="3"/>
            <w:vAlign w:val="center"/>
          </w:tcPr>
          <w:p w:rsidR="006E67DC" w:rsidRPr="00D96364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E67DC" w:rsidRPr="005A6C02" w:rsidTr="0022105D">
        <w:trPr>
          <w:trHeight w:val="294"/>
        </w:trPr>
        <w:tc>
          <w:tcPr>
            <w:tcW w:w="620" w:type="dxa"/>
          </w:tcPr>
          <w:p w:rsidR="006E67DC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6E67DC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6E67DC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48</w:t>
            </w:r>
          </w:p>
          <w:p w:rsidR="006E67DC" w:rsidRPr="007044AF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,ТП-50,ТП-24,ТП-91</w:t>
            </w:r>
          </w:p>
        </w:tc>
        <w:tc>
          <w:tcPr>
            <w:tcW w:w="710" w:type="dxa"/>
            <w:gridSpan w:val="3"/>
            <w:vAlign w:val="center"/>
          </w:tcPr>
          <w:p w:rsidR="006E67DC" w:rsidRPr="00D96364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A6C02" w:rsidTr="0022105D">
        <w:trPr>
          <w:gridAfter w:val="1"/>
          <w:wAfter w:w="27" w:type="dxa"/>
          <w:trHeight w:val="294"/>
        </w:trPr>
        <w:tc>
          <w:tcPr>
            <w:tcW w:w="620" w:type="dxa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E67DC" w:rsidRPr="005A6C02" w:rsidRDefault="006E67DC" w:rsidP="006E67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6E67DC" w:rsidRPr="005A6C02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E67DC" w:rsidRPr="005A6C02" w:rsidTr="0022105D">
        <w:trPr>
          <w:trHeight w:val="294"/>
        </w:trPr>
        <w:tc>
          <w:tcPr>
            <w:tcW w:w="620" w:type="dxa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6E67DC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, ЦРП-1,ЦРП-2</w:t>
            </w:r>
          </w:p>
          <w:p w:rsidR="006E67DC" w:rsidRPr="0052006A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6E67DC" w:rsidRPr="00D96364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2843BE" w:rsidTr="0084600A">
        <w:trPr>
          <w:trHeight w:val="294"/>
        </w:trPr>
        <w:tc>
          <w:tcPr>
            <w:tcW w:w="620" w:type="dxa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6E67DC" w:rsidRPr="007044AF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A6C02" w:rsidTr="0084600A">
        <w:trPr>
          <w:trHeight w:val="294"/>
        </w:trPr>
        <w:tc>
          <w:tcPr>
            <w:tcW w:w="620" w:type="dxa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6E67DC" w:rsidRPr="007044AF" w:rsidRDefault="006E67DC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E67DC" w:rsidRPr="002843BE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7044AF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852DB" w:rsidTr="0022105D">
        <w:trPr>
          <w:trHeight w:val="294"/>
        </w:trPr>
        <w:tc>
          <w:tcPr>
            <w:tcW w:w="620" w:type="dxa"/>
          </w:tcPr>
          <w:p w:rsidR="0022105D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6E67DC" w:rsidRDefault="0022105D" w:rsidP="0022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РП-11,ГПП,ТП-58,ТП-97,</w:t>
            </w:r>
          </w:p>
          <w:p w:rsidR="0022105D" w:rsidRDefault="0022105D" w:rsidP="0022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ТП-111,ТП-114</w:t>
            </w:r>
          </w:p>
          <w:p w:rsidR="0022105D" w:rsidRPr="00334663" w:rsidRDefault="00C363BD" w:rsidP="0022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</w:t>
            </w:r>
          </w:p>
        </w:tc>
        <w:tc>
          <w:tcPr>
            <w:tcW w:w="710" w:type="dxa"/>
            <w:gridSpan w:val="3"/>
            <w:vAlign w:val="center"/>
          </w:tcPr>
          <w:p w:rsidR="006E67DC" w:rsidRPr="00334663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334663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852DB" w:rsidTr="0022105D">
        <w:trPr>
          <w:trHeight w:val="294"/>
        </w:trPr>
        <w:tc>
          <w:tcPr>
            <w:tcW w:w="620" w:type="dxa"/>
          </w:tcPr>
          <w:p w:rsidR="006E67DC" w:rsidRPr="00334663" w:rsidRDefault="0022105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22105D" w:rsidRDefault="0022105D" w:rsidP="0022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67DC" w:rsidRPr="00334663" w:rsidRDefault="0022105D" w:rsidP="00221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E67DC" w:rsidRPr="005852DB" w:rsidTr="0022105D">
        <w:trPr>
          <w:trHeight w:val="294"/>
        </w:trPr>
        <w:tc>
          <w:tcPr>
            <w:tcW w:w="620" w:type="dxa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6E67DC" w:rsidRPr="00334663" w:rsidRDefault="00C363BD" w:rsidP="006E67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13</w:t>
            </w:r>
          </w:p>
        </w:tc>
        <w:tc>
          <w:tcPr>
            <w:tcW w:w="710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6E67DC" w:rsidRPr="005852DB" w:rsidTr="0022105D">
        <w:trPr>
          <w:trHeight w:val="294"/>
        </w:trPr>
        <w:tc>
          <w:tcPr>
            <w:tcW w:w="620" w:type="dxa"/>
          </w:tcPr>
          <w:p w:rsidR="00C363BD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C363BD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E67DC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109,ТП24</w:t>
            </w:r>
          </w:p>
          <w:p w:rsidR="00C363BD" w:rsidRPr="00334663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48,ТП-61,ТП-89</w:t>
            </w:r>
          </w:p>
        </w:tc>
        <w:tc>
          <w:tcPr>
            <w:tcW w:w="710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E67DC" w:rsidRPr="00334663" w:rsidRDefault="006E67DC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6E67DC" w:rsidRPr="00334663" w:rsidRDefault="00C363BD" w:rsidP="006E67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5852DB" w:rsidTr="00C363BD">
        <w:trPr>
          <w:trHeight w:val="294"/>
        </w:trPr>
        <w:tc>
          <w:tcPr>
            <w:tcW w:w="620" w:type="dxa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C363BD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ТП-58,ТП-97,ТП-98,ТП-99</w:t>
            </w:r>
          </w:p>
          <w:p w:rsidR="00C363BD" w:rsidRPr="00334663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4,ТП-113</w:t>
            </w:r>
          </w:p>
        </w:tc>
        <w:tc>
          <w:tcPr>
            <w:tcW w:w="710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5852DB" w:rsidTr="0022105D">
        <w:trPr>
          <w:trHeight w:val="294"/>
        </w:trPr>
        <w:tc>
          <w:tcPr>
            <w:tcW w:w="620" w:type="dxa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C363BD" w:rsidRPr="007044AF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7044AF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5852DB" w:rsidTr="0022105D">
        <w:trPr>
          <w:trHeight w:val="294"/>
        </w:trPr>
        <w:tc>
          <w:tcPr>
            <w:tcW w:w="620" w:type="dxa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C363BD" w:rsidRPr="007044AF" w:rsidRDefault="00C363BD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7044AF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334663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97620E" w:rsidTr="00C363BD">
        <w:trPr>
          <w:trHeight w:val="294"/>
        </w:trPr>
        <w:tc>
          <w:tcPr>
            <w:tcW w:w="620" w:type="dxa"/>
          </w:tcPr>
          <w:p w:rsidR="00704E4A" w:rsidRDefault="00704E4A" w:rsidP="00C3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3BD" w:rsidRPr="0097620E" w:rsidRDefault="00704E4A" w:rsidP="00C363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63BD"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C363BD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50,ТП-102,КТП-8,КТП-87</w:t>
            </w:r>
          </w:p>
          <w:p w:rsidR="00704E4A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704E4A" w:rsidRPr="007044AF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</w:p>
        </w:tc>
        <w:tc>
          <w:tcPr>
            <w:tcW w:w="710" w:type="dxa"/>
            <w:gridSpan w:val="3"/>
            <w:vAlign w:val="center"/>
          </w:tcPr>
          <w:p w:rsidR="00C363BD" w:rsidRPr="00D96364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363BD" w:rsidRPr="007044AF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7044AF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7044AF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7044AF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7044AF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97620E" w:rsidTr="00C363BD">
        <w:trPr>
          <w:trHeight w:val="294"/>
        </w:trPr>
        <w:tc>
          <w:tcPr>
            <w:tcW w:w="620" w:type="dxa"/>
          </w:tcPr>
          <w:p w:rsidR="00C363BD" w:rsidRPr="0097620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704E4A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704E4A" w:rsidRPr="007044AF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710" w:type="dxa"/>
            <w:gridSpan w:val="3"/>
            <w:vAlign w:val="center"/>
          </w:tcPr>
          <w:p w:rsidR="00C363BD" w:rsidRPr="00D96364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363BD" w:rsidRPr="002334D3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2843B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2843B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63BD" w:rsidRPr="0097620E" w:rsidTr="00C363BD">
        <w:trPr>
          <w:trHeight w:val="294"/>
        </w:trPr>
        <w:tc>
          <w:tcPr>
            <w:tcW w:w="620" w:type="dxa"/>
          </w:tcPr>
          <w:p w:rsidR="00C363BD" w:rsidRPr="0097620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C363BD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48,ТП-61,ТП-89</w:t>
            </w:r>
          </w:p>
          <w:p w:rsidR="00704E4A" w:rsidRPr="007044AF" w:rsidRDefault="00704E4A" w:rsidP="00C36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363BD" w:rsidRPr="00D96364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63BD" w:rsidRPr="002334D3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991" w:type="dxa"/>
            <w:gridSpan w:val="3"/>
            <w:vAlign w:val="center"/>
          </w:tcPr>
          <w:p w:rsidR="00C363BD" w:rsidRPr="002843B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C363BD" w:rsidRPr="002843BE" w:rsidRDefault="00C363BD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285" w:type="dxa"/>
            <w:gridSpan w:val="2"/>
            <w:vAlign w:val="center"/>
          </w:tcPr>
          <w:p w:rsidR="00C363BD" w:rsidRPr="002843BE" w:rsidRDefault="00704E4A" w:rsidP="00C363B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E4A" w:rsidRPr="0097620E" w:rsidTr="00C363BD">
        <w:trPr>
          <w:trHeight w:val="294"/>
        </w:trPr>
        <w:tc>
          <w:tcPr>
            <w:tcW w:w="620" w:type="dxa"/>
          </w:tcPr>
          <w:p w:rsidR="00704E4A" w:rsidRPr="0097620E" w:rsidRDefault="00704E4A" w:rsidP="00704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704E4A" w:rsidRPr="007044AF" w:rsidRDefault="00704E4A" w:rsidP="0070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704E4A" w:rsidRPr="002843BE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991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285" w:type="dxa"/>
            <w:gridSpan w:val="2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E4A" w:rsidRPr="0097620E" w:rsidTr="00320FFE">
        <w:trPr>
          <w:trHeight w:val="421"/>
        </w:trPr>
        <w:tc>
          <w:tcPr>
            <w:tcW w:w="620" w:type="dxa"/>
          </w:tcPr>
          <w:p w:rsidR="00704E4A" w:rsidRPr="0097620E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704E4A" w:rsidRPr="007044AF" w:rsidRDefault="00704E4A" w:rsidP="0070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704E4A" w:rsidRPr="002843BE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991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1</w:t>
            </w:r>
          </w:p>
        </w:tc>
        <w:tc>
          <w:tcPr>
            <w:tcW w:w="1285" w:type="dxa"/>
            <w:gridSpan w:val="2"/>
            <w:vAlign w:val="center"/>
          </w:tcPr>
          <w:p w:rsidR="00704E4A" w:rsidRPr="007044AF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E4A" w:rsidRPr="0097620E" w:rsidTr="00C363BD">
        <w:trPr>
          <w:trHeight w:val="294"/>
        </w:trPr>
        <w:tc>
          <w:tcPr>
            <w:tcW w:w="620" w:type="dxa"/>
          </w:tcPr>
          <w:p w:rsidR="00704E4A" w:rsidRPr="0097620E" w:rsidRDefault="00320FFE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704E4A" w:rsidRPr="007044AF" w:rsidRDefault="00320FFE" w:rsidP="00704E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реакторное помещение)</w:t>
            </w:r>
          </w:p>
        </w:tc>
        <w:tc>
          <w:tcPr>
            <w:tcW w:w="710" w:type="dxa"/>
            <w:gridSpan w:val="3"/>
            <w:vAlign w:val="center"/>
          </w:tcPr>
          <w:p w:rsidR="00704E4A" w:rsidRPr="00D96364" w:rsidRDefault="00320FFE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704E4A" w:rsidRPr="002334D3" w:rsidRDefault="00320FFE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2843BE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704E4A" w:rsidRPr="002843BE" w:rsidRDefault="00320FFE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704E4A" w:rsidRPr="002843BE" w:rsidRDefault="00704E4A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704E4A" w:rsidRPr="002843BE" w:rsidRDefault="00320FFE" w:rsidP="00704E4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1 на п/ст «Магнит-10 мкр.» и ф.2 на  п/ст «Восточная»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FFE" w:rsidRPr="0097620E" w:rsidTr="00C46051">
        <w:trPr>
          <w:trHeight w:val="294"/>
        </w:trPr>
        <w:tc>
          <w:tcPr>
            <w:tcW w:w="620" w:type="dxa"/>
          </w:tcPr>
          <w:p w:rsidR="00320FFE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0FFE" w:rsidRDefault="00320F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320FFE" w:rsidRDefault="00320FFE" w:rsidP="0032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FFE" w:rsidRDefault="00320FFE" w:rsidP="0032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320FFE" w:rsidRDefault="00320FFE" w:rsidP="0032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102,ГПП</w:t>
            </w:r>
          </w:p>
          <w:p w:rsidR="00320FFE" w:rsidRDefault="00320FFE" w:rsidP="0032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</w:t>
            </w:r>
          </w:p>
          <w:p w:rsidR="00320FFE" w:rsidRPr="007044AF" w:rsidRDefault="00320FFE" w:rsidP="00320F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</w:t>
            </w:r>
          </w:p>
        </w:tc>
        <w:tc>
          <w:tcPr>
            <w:tcW w:w="710" w:type="dxa"/>
            <w:gridSpan w:val="3"/>
            <w:vAlign w:val="center"/>
          </w:tcPr>
          <w:p w:rsidR="00320FFE" w:rsidRPr="00D96364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20FFE" w:rsidRPr="002334D3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320FFE" w:rsidRPr="002843BE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320FFE" w:rsidRPr="002843BE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320FFE" w:rsidRPr="002843BE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320FFE" w:rsidRPr="002843BE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0FFE" w:rsidRPr="0097620E" w:rsidTr="00C46051">
        <w:trPr>
          <w:trHeight w:val="294"/>
        </w:trPr>
        <w:tc>
          <w:tcPr>
            <w:tcW w:w="620" w:type="dxa"/>
          </w:tcPr>
          <w:p w:rsidR="00320FFE" w:rsidRPr="0097620E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0F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320FFE" w:rsidRPr="00D96364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20FFE" w:rsidRPr="002334D3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320FFE" w:rsidRPr="002843BE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320FFE" w:rsidRPr="002843BE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320FFE" w:rsidRPr="002843BE" w:rsidRDefault="00320F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320FFE" w:rsidRPr="002843BE" w:rsidRDefault="00C37BFE" w:rsidP="00320F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7044AF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ф.21 ПС «Восточная» до Магнит 10 мкр.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37BFE" w:rsidRPr="005A6C02" w:rsidTr="00C46051">
        <w:trPr>
          <w:gridAfter w:val="1"/>
          <w:wAfter w:w="27" w:type="dxa"/>
          <w:trHeight w:val="294"/>
        </w:trPr>
        <w:tc>
          <w:tcPr>
            <w:tcW w:w="620" w:type="dxa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37BFE" w:rsidRPr="005A6C02" w:rsidRDefault="00C37BFE" w:rsidP="00C37B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vAlign w:val="center"/>
          </w:tcPr>
          <w:p w:rsidR="00C37BFE" w:rsidRPr="005A6C02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ф.21 ПС «Восточная» до Магнит 10 мкр.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37BFE" w:rsidRPr="0097620E" w:rsidTr="00C46051">
        <w:trPr>
          <w:trHeight w:val="294"/>
        </w:trPr>
        <w:tc>
          <w:tcPr>
            <w:tcW w:w="620" w:type="dxa"/>
          </w:tcPr>
          <w:p w:rsidR="00C37BF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BF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7BFE" w:rsidRPr="0097620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 ТП97</w:t>
            </w:r>
          </w:p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РП-11,ТП-98,ТП-99,</w:t>
            </w:r>
          </w:p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48</w:t>
            </w:r>
          </w:p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37BFE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09,ТП-23,ТП1</w:t>
            </w:r>
          </w:p>
          <w:p w:rsidR="00C37BFE" w:rsidRPr="007044AF" w:rsidRDefault="00C37BFE" w:rsidP="00C37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C37BFE" w:rsidRPr="00D96364" w:rsidRDefault="004A3071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334D3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C37BFE" w:rsidRPr="002843BE" w:rsidRDefault="004A3071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C37BFE" w:rsidRPr="002843BE" w:rsidRDefault="00C37BFE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C37BFE" w:rsidRPr="002843BE" w:rsidRDefault="004A3071" w:rsidP="00C37BF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4A3071" w:rsidRPr="00D96364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334D3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3"/>
            <w:vAlign w:val="center"/>
          </w:tcPr>
          <w:p w:rsidR="004A3071" w:rsidRPr="00D96364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334D3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0" w:type="dxa"/>
            <w:gridSpan w:val="3"/>
            <w:vAlign w:val="center"/>
          </w:tcPr>
          <w:p w:rsidR="004A3071" w:rsidRPr="00D96364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334D3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071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4A3071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:rsidR="004A3071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9,ТП1</w:t>
            </w:r>
          </w:p>
          <w:p w:rsidR="004A3071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48,ТП-91,ТП-61,ТП-89</w:t>
            </w:r>
          </w:p>
          <w:p w:rsidR="004A3071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13</w:t>
            </w:r>
          </w:p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A3071" w:rsidRPr="00D96364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334D3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A3071" w:rsidRPr="0097620E" w:rsidTr="00C46051">
        <w:trPr>
          <w:trHeight w:val="294"/>
        </w:trPr>
        <w:tc>
          <w:tcPr>
            <w:tcW w:w="620" w:type="dxa"/>
          </w:tcPr>
          <w:p w:rsidR="004A3071" w:rsidRPr="0097620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4A3071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A3071" w:rsidRPr="00D96364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334D3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A3071" w:rsidRPr="002843BE" w:rsidTr="0084600A">
        <w:trPr>
          <w:trHeight w:val="294"/>
        </w:trPr>
        <w:tc>
          <w:tcPr>
            <w:tcW w:w="620" w:type="dxa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3071" w:rsidRPr="005A6C02" w:rsidTr="0084600A">
        <w:trPr>
          <w:trHeight w:val="294"/>
        </w:trPr>
        <w:tc>
          <w:tcPr>
            <w:tcW w:w="620" w:type="dxa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:rsidR="004A3071" w:rsidRPr="007044AF" w:rsidRDefault="004A3071" w:rsidP="004A3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A3071" w:rsidRPr="002843BE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991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1</w:t>
            </w:r>
          </w:p>
        </w:tc>
        <w:tc>
          <w:tcPr>
            <w:tcW w:w="1285" w:type="dxa"/>
            <w:gridSpan w:val="2"/>
            <w:vAlign w:val="center"/>
          </w:tcPr>
          <w:p w:rsidR="004A3071" w:rsidRPr="007044AF" w:rsidRDefault="004A3071" w:rsidP="004A307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84" w:rsidRDefault="006C1884" w:rsidP="00B74A47">
      <w:pPr>
        <w:spacing w:after="0" w:line="240" w:lineRule="auto"/>
      </w:pPr>
      <w:r>
        <w:separator/>
      </w:r>
    </w:p>
  </w:endnote>
  <w:endnote w:type="continuationSeparator" w:id="0">
    <w:p w:rsidR="006C1884" w:rsidRDefault="006C188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84" w:rsidRDefault="006C1884" w:rsidP="00B74A47">
      <w:pPr>
        <w:spacing w:after="0" w:line="240" w:lineRule="auto"/>
      </w:pPr>
      <w:r>
        <w:separator/>
      </w:r>
    </w:p>
  </w:footnote>
  <w:footnote w:type="continuationSeparator" w:id="0">
    <w:p w:rsidR="006C1884" w:rsidRDefault="006C1884" w:rsidP="00B74A47">
      <w:pPr>
        <w:spacing w:after="0" w:line="240" w:lineRule="auto"/>
      </w:pPr>
      <w:r>
        <w:continuationSeparator/>
      </w:r>
    </w:p>
  </w:footnote>
  <w:footnote w:id="1">
    <w:p w:rsidR="00C363BD" w:rsidRPr="002C1BF1" w:rsidRDefault="00C363BD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DE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BD" w:rsidRDefault="00C363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2594"/>
    <w:rsid w:val="00144762"/>
    <w:rsid w:val="00144842"/>
    <w:rsid w:val="0014604C"/>
    <w:rsid w:val="0014665A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0FFE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3071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1884"/>
    <w:rsid w:val="006C3BC1"/>
    <w:rsid w:val="006C5A9D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0946"/>
    <w:rsid w:val="00701C21"/>
    <w:rsid w:val="00702696"/>
    <w:rsid w:val="0070281D"/>
    <w:rsid w:val="00704081"/>
    <w:rsid w:val="00704E4A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2DE9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63BD"/>
    <w:rsid w:val="00C37A0F"/>
    <w:rsid w:val="00C37BFE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4090A"/>
    <w:rsid w:val="00D4375E"/>
    <w:rsid w:val="00D43F38"/>
    <w:rsid w:val="00D4597F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3F4-3FDC-4B2E-B442-2B78202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2</cp:revision>
  <cp:lastPrinted>2021-04-05T09:07:00Z</cp:lastPrinted>
  <dcterms:created xsi:type="dcterms:W3CDTF">2021-04-05T09:54:00Z</dcterms:created>
  <dcterms:modified xsi:type="dcterms:W3CDTF">2021-04-05T09:54:00Z</dcterms:modified>
</cp:coreProperties>
</file>